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B26" w:rsidRPr="00954B26" w:rsidRDefault="00954B26" w:rsidP="00954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4B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06A543" wp14:editId="01FEA5AE">
            <wp:extent cx="6953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4B26" w:rsidRPr="00954B26" w:rsidRDefault="00954B26" w:rsidP="00954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4B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954B26" w:rsidRPr="00954B26" w:rsidRDefault="00954B26" w:rsidP="00954B2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954B2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ИРКУТСКАЯ ОБЛАСТЬ</w:t>
      </w: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B26" w:rsidRPr="00954B26" w:rsidRDefault="00954B26" w:rsidP="00954B2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</w:pPr>
      <w:r w:rsidRPr="00954B26"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  <w:t>АДМИНИСТРАЦИЯ МУНИЦИПАЛЬНОГО ОБРАЗОВАНИЯ</w:t>
      </w:r>
    </w:p>
    <w:p w:rsidR="00954B26" w:rsidRPr="00954B26" w:rsidRDefault="00954B26" w:rsidP="00954B26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954B2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КУЙТУНСКИЙ РАЙОН</w:t>
      </w: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B26" w:rsidRPr="00954B26" w:rsidRDefault="00954B26" w:rsidP="00954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B26" w:rsidRPr="00954B26" w:rsidRDefault="00954B26" w:rsidP="00954B2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B26" w:rsidRPr="00954B26" w:rsidRDefault="00954B26" w:rsidP="00954B2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B26" w:rsidRPr="00954B26" w:rsidRDefault="00266B46" w:rsidP="00954B26">
      <w:pPr>
        <w:tabs>
          <w:tab w:val="left" w:pos="38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»  ________ 2020</w:t>
      </w:r>
      <w:r w:rsidR="00954B26" w:rsidRPr="00954B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                              р. п. Куйтун     </w:t>
      </w:r>
      <w:r w:rsidR="00954B26" w:rsidRPr="00954B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54B26" w:rsidRPr="00954B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№ ______</w:t>
      </w:r>
      <w:r w:rsidR="00954B26" w:rsidRPr="00954B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954B26" w:rsidRPr="00954B26" w:rsidRDefault="00954B26" w:rsidP="00954B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</w:p>
    <w:p w:rsidR="00954B26" w:rsidRPr="00954B26" w:rsidRDefault="00954B26" w:rsidP="00954B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954B26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О внесении изменений в муниципальную программу «Развитие культуры муниципального образования Куйтунский район </w:t>
      </w:r>
      <w:r w:rsidRPr="00954B26">
        <w:rPr>
          <w:rFonts w:ascii="Times New Roman" w:eastAsia="Calibri" w:hAnsi="Times New Roman" w:cs="Times New Roman"/>
          <w:sz w:val="24"/>
          <w:szCs w:val="24"/>
          <w:lang w:eastAsia="ru-RU"/>
        </w:rPr>
        <w:t>на 2019 – 2021 годы</w:t>
      </w:r>
      <w:r w:rsidRPr="00954B26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» утверждённую постановлением администрации муниципального образования Куйтунский район от 24 октября 2018 года № 550-п «Об утверждении муниципальной программы «Развитие культуры муниципального образования Куйтунский район </w:t>
      </w:r>
      <w:r w:rsidRPr="00954B26">
        <w:rPr>
          <w:rFonts w:ascii="Times New Roman" w:eastAsia="Calibri" w:hAnsi="Times New Roman" w:cs="Times New Roman"/>
          <w:sz w:val="24"/>
          <w:szCs w:val="24"/>
          <w:lang w:eastAsia="ru-RU"/>
        </w:rPr>
        <w:t>на 2019 – 2021 годы</w:t>
      </w:r>
      <w:r w:rsidRPr="00954B26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».</w:t>
      </w:r>
    </w:p>
    <w:p w:rsidR="00954B26" w:rsidRPr="00954B26" w:rsidRDefault="00954B26" w:rsidP="00954B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</w:p>
    <w:p w:rsidR="00954B26" w:rsidRPr="00954B26" w:rsidRDefault="00954B26" w:rsidP="00954B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B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 порядком разработки, реализации и оценки эффективности реализации муниципальных программ муниципального образования Куйтунский район утвержденного постановлением администрации муниципального образования Куйтунский район от 18.04.2014 г. № 265-п,  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B26" w:rsidRPr="00954B26" w:rsidRDefault="00954B26" w:rsidP="00954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B26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 Я Е Т:</w:t>
      </w:r>
    </w:p>
    <w:p w:rsidR="00954B26" w:rsidRPr="00954B26" w:rsidRDefault="00954B26" w:rsidP="00954B2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B26" w:rsidRPr="00954B26" w:rsidRDefault="00954B26" w:rsidP="00954B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954B26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1</w:t>
      </w:r>
      <w:r w:rsidRPr="00954B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  Внести в муниципальную программу «Развитие культуры муниципального образования Куйтунский район на 2019 – 2021 годы», </w:t>
      </w:r>
      <w:r w:rsidRPr="00954B26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утвержденную постановлением администрации муниципального образования Куйтунский район от </w:t>
      </w:r>
      <w:r w:rsidRPr="00954B26">
        <w:rPr>
          <w:rFonts w:ascii="Times New Roman" w:eastAsia="Calibri" w:hAnsi="Times New Roman" w:cs="Times New Roman"/>
          <w:sz w:val="24"/>
          <w:szCs w:val="24"/>
          <w:lang w:bidi="en-US"/>
        </w:rPr>
        <w:t>24 октября 2018 года № 550-п</w:t>
      </w:r>
      <w:r w:rsidRPr="00954B26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«Об утверждении муниципальной программы «Развитие культуры муниципального образования Куйтунский район на 2019 – 2021 годы» следующие изменения: </w:t>
      </w:r>
    </w:p>
    <w:p w:rsidR="00954B26" w:rsidRPr="00954B26" w:rsidRDefault="00954B26" w:rsidP="00954B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954B26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1.1 </w:t>
      </w:r>
      <w:r w:rsidRPr="00954B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. 8 Объем и источники финансирования муниципальной программы </w:t>
      </w:r>
      <w:r w:rsidRPr="00954B26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Главы 1 Паспорта муниципальной программы изложить в новой редакции. (Приложение 1)</w:t>
      </w:r>
    </w:p>
    <w:p w:rsidR="00954B26" w:rsidRPr="00954B26" w:rsidRDefault="00954B26" w:rsidP="00954B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954B26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1.2 Глава 5 Объем и источники финансирования муниципальной программы  изложить в новой редакции. (Приложение 2)</w:t>
      </w:r>
    </w:p>
    <w:p w:rsidR="00954B26" w:rsidRPr="00954B26" w:rsidRDefault="00954B26" w:rsidP="00954B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954B26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1.3. Приложение 3 к муниципальной программе «Развитие культуры муниципального образования Куйтунский район на 2019 – 2021 годы» Система мероприятий муниципальной программы «Развитие культуры муниципального образования Куйтунский район на 2019 – 2021 годы»   изложить в новой редакции. (Приложение 3)</w:t>
      </w:r>
    </w:p>
    <w:p w:rsidR="00954B26" w:rsidRPr="00954B26" w:rsidRDefault="00954B26" w:rsidP="00954B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954B26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2. </w:t>
      </w:r>
      <w:r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Начальнику</w:t>
      </w:r>
      <w:r w:rsidRPr="00954B26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финансового управления администрации муниципального образования Куйтунский район </w:t>
      </w:r>
      <w:r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Ковшаровой Н.А.</w:t>
      </w:r>
      <w:r w:rsidRPr="00954B26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предусмотреть финансирование </w:t>
      </w:r>
      <w:r w:rsidRPr="00954B26">
        <w:rPr>
          <w:rFonts w:ascii="Times New Roman" w:eastAsia="Calibri" w:hAnsi="Times New Roman" w:cs="Times New Roman"/>
          <w:sz w:val="24"/>
          <w:szCs w:val="24"/>
          <w:lang w:eastAsia="ru-RU" w:bidi="en-US"/>
        </w:rPr>
        <w:lastRenderedPageBreak/>
        <w:t>муниципальной программы в бюджете муниципального образован</w:t>
      </w:r>
      <w:r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ия Куйтунский район на 2020</w:t>
      </w:r>
      <w:r w:rsidRPr="00954B26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-2021 годы.</w:t>
      </w:r>
    </w:p>
    <w:p w:rsidR="00954B26" w:rsidRPr="00954B26" w:rsidRDefault="00954B26" w:rsidP="00954B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954B26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3. Начальнику архивного отдела администрации муниципального образования Куйтунский район </w:t>
      </w:r>
      <w:proofErr w:type="spellStart"/>
      <w:r w:rsidRPr="00954B26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Хужеевой</w:t>
      </w:r>
      <w:proofErr w:type="spellEnd"/>
      <w:r w:rsidRPr="00954B26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Е.В. внести информационную справку в оригинал постановления администрации муниципального образования Куйтунский район от 24.10.2018 года № 550-п о дате внесения изменений.</w:t>
      </w:r>
    </w:p>
    <w:p w:rsidR="00954B26" w:rsidRPr="00954B26" w:rsidRDefault="00954B26" w:rsidP="00954B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954B26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4.</w:t>
      </w:r>
      <w:r w:rsidRPr="00954B26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ab/>
        <w:t xml:space="preserve">Начальнику организационного отдела администрации муниципального образования Куйтунский район Рябиковой Т.А.  опубликовать настоящее постановление в газете «Отчий край» и разместить на официальном сайте муниципального образования Куйтунский район, внести информационную справку на сайте о внесении изменений. </w:t>
      </w:r>
    </w:p>
    <w:p w:rsidR="00954B26" w:rsidRPr="00954B26" w:rsidRDefault="00954B26" w:rsidP="00954B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54B26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5.</w:t>
      </w:r>
      <w:r w:rsidRPr="00954B2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Настоящее постановление вступает в силу после его официального опубликования.</w:t>
      </w:r>
    </w:p>
    <w:p w:rsidR="00954B26" w:rsidRPr="00954B26" w:rsidRDefault="00954B26" w:rsidP="00954B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954B26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6. Контроль за исполнением настоящего постановления возложить на начальника экономического управления администрации муниципального образования Куйтунский район Карпиза С.А.</w:t>
      </w:r>
    </w:p>
    <w:p w:rsidR="00954B26" w:rsidRPr="00954B26" w:rsidRDefault="00954B26" w:rsidP="00954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э</w:t>
      </w:r>
      <w:r w:rsidRPr="0095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муниципального образования </w:t>
      </w: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йтунский район </w:t>
      </w:r>
      <w:r w:rsidRPr="00954B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B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B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B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B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B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54B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5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</w:t>
      </w:r>
      <w:r w:rsidRPr="0095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B26">
        <w:rPr>
          <w:rFonts w:ascii="Times New Roman" w:eastAsia="Times New Roman" w:hAnsi="Times New Roman" w:cs="Times New Roman"/>
          <w:sz w:val="24"/>
          <w:szCs w:val="24"/>
        </w:rPr>
        <w:t>Подготовил:</w:t>
      </w: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B26">
        <w:rPr>
          <w:rFonts w:ascii="Times New Roman" w:eastAsia="Times New Roman" w:hAnsi="Times New Roman" w:cs="Times New Roman"/>
          <w:sz w:val="24"/>
          <w:szCs w:val="24"/>
        </w:rPr>
        <w:t xml:space="preserve">Начальник отдела культуры </w:t>
      </w: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B26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</w:t>
      </w: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B26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Куйтунский район </w:t>
      </w: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B26" w:rsidRPr="00954B26" w:rsidRDefault="00F91B2F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» _________ 2020</w:t>
      </w:r>
      <w:r w:rsidR="00954B26" w:rsidRPr="00954B26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954B26" w:rsidRPr="00954B26">
        <w:rPr>
          <w:rFonts w:ascii="Times New Roman" w:eastAsia="Times New Roman" w:hAnsi="Times New Roman" w:cs="Times New Roman"/>
          <w:sz w:val="24"/>
          <w:szCs w:val="24"/>
        </w:rPr>
        <w:tab/>
      </w:r>
      <w:r w:rsidR="00954B26" w:rsidRPr="00954B26">
        <w:rPr>
          <w:rFonts w:ascii="Times New Roman" w:eastAsia="Times New Roman" w:hAnsi="Times New Roman" w:cs="Times New Roman"/>
          <w:sz w:val="24"/>
          <w:szCs w:val="24"/>
        </w:rPr>
        <w:tab/>
      </w:r>
      <w:r w:rsidR="00954B26" w:rsidRPr="00954B26">
        <w:rPr>
          <w:rFonts w:ascii="Times New Roman" w:eastAsia="Times New Roman" w:hAnsi="Times New Roman" w:cs="Times New Roman"/>
          <w:sz w:val="24"/>
          <w:szCs w:val="24"/>
        </w:rPr>
        <w:tab/>
      </w:r>
      <w:r w:rsidR="00954B26" w:rsidRPr="00954B26">
        <w:rPr>
          <w:rFonts w:ascii="Times New Roman" w:eastAsia="Times New Roman" w:hAnsi="Times New Roman" w:cs="Times New Roman"/>
          <w:sz w:val="24"/>
          <w:szCs w:val="24"/>
        </w:rPr>
        <w:tab/>
      </w:r>
      <w:r w:rsidR="00954B26" w:rsidRPr="00954B26">
        <w:rPr>
          <w:rFonts w:ascii="Times New Roman" w:eastAsia="Times New Roman" w:hAnsi="Times New Roman" w:cs="Times New Roman"/>
          <w:sz w:val="24"/>
          <w:szCs w:val="24"/>
        </w:rPr>
        <w:tab/>
      </w:r>
      <w:r w:rsidR="00954B26" w:rsidRPr="00954B26">
        <w:rPr>
          <w:rFonts w:ascii="Times New Roman" w:eastAsia="Times New Roman" w:hAnsi="Times New Roman" w:cs="Times New Roman"/>
          <w:sz w:val="24"/>
          <w:szCs w:val="24"/>
        </w:rPr>
        <w:tab/>
        <w:t xml:space="preserve">Е.Е. Колесова </w:t>
      </w: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B26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D751CF" w:rsidRDefault="00D751CF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итель мэра по социальным </w:t>
      </w:r>
    </w:p>
    <w:p w:rsidR="00D751CF" w:rsidRDefault="00D751CF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просам администрации муниципального</w:t>
      </w:r>
    </w:p>
    <w:p w:rsidR="00D751CF" w:rsidRDefault="00D751CF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ния Куйтунский район                                                             </w:t>
      </w:r>
    </w:p>
    <w:p w:rsidR="00D751CF" w:rsidRPr="00954B26" w:rsidRDefault="00D751CF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B26">
        <w:rPr>
          <w:rFonts w:ascii="Times New Roman" w:eastAsia="Times New Roman" w:hAnsi="Times New Roman" w:cs="Times New Roman"/>
          <w:sz w:val="24"/>
          <w:szCs w:val="24"/>
        </w:rPr>
        <w:t>«__</w:t>
      </w:r>
      <w:r w:rsidR="00F91B2F">
        <w:rPr>
          <w:rFonts w:ascii="Times New Roman" w:eastAsia="Times New Roman" w:hAnsi="Times New Roman" w:cs="Times New Roman"/>
          <w:sz w:val="24"/>
          <w:szCs w:val="24"/>
        </w:rPr>
        <w:t>__» _________ 2020</w:t>
      </w:r>
      <w:r w:rsidRPr="00954B2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75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О.Э. Кравченко</w:t>
      </w: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B26">
        <w:rPr>
          <w:rFonts w:ascii="Times New Roman" w:eastAsia="Times New Roman" w:hAnsi="Times New Roman" w:cs="Times New Roman"/>
          <w:sz w:val="24"/>
          <w:szCs w:val="24"/>
        </w:rPr>
        <w:t xml:space="preserve">Начальник экономического управления </w:t>
      </w: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B26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</w:t>
      </w: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B26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Куйтунский район </w:t>
      </w: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B26" w:rsidRPr="00954B26" w:rsidRDefault="00F91B2F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» _________ 2020</w:t>
      </w:r>
      <w:r w:rsidR="00954B26" w:rsidRPr="00954B2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54B26" w:rsidRPr="00954B26">
        <w:rPr>
          <w:rFonts w:ascii="Times New Roman" w:eastAsia="Times New Roman" w:hAnsi="Times New Roman" w:cs="Times New Roman"/>
          <w:sz w:val="24"/>
          <w:szCs w:val="24"/>
        </w:rPr>
        <w:tab/>
      </w:r>
      <w:r w:rsidR="00954B26" w:rsidRPr="00954B26">
        <w:rPr>
          <w:rFonts w:ascii="Times New Roman" w:eastAsia="Times New Roman" w:hAnsi="Times New Roman" w:cs="Times New Roman"/>
          <w:sz w:val="24"/>
          <w:szCs w:val="24"/>
        </w:rPr>
        <w:tab/>
      </w:r>
      <w:r w:rsidR="00954B26" w:rsidRPr="00954B26">
        <w:rPr>
          <w:rFonts w:ascii="Times New Roman" w:eastAsia="Times New Roman" w:hAnsi="Times New Roman" w:cs="Times New Roman"/>
          <w:sz w:val="24"/>
          <w:szCs w:val="24"/>
        </w:rPr>
        <w:tab/>
      </w:r>
      <w:r w:rsidR="00954B26" w:rsidRPr="00954B26">
        <w:rPr>
          <w:rFonts w:ascii="Times New Roman" w:eastAsia="Times New Roman" w:hAnsi="Times New Roman" w:cs="Times New Roman"/>
          <w:sz w:val="24"/>
          <w:szCs w:val="24"/>
        </w:rPr>
        <w:tab/>
      </w:r>
      <w:r w:rsidR="00954B26" w:rsidRPr="00954B26">
        <w:rPr>
          <w:rFonts w:ascii="Times New Roman" w:eastAsia="Times New Roman" w:hAnsi="Times New Roman" w:cs="Times New Roman"/>
          <w:sz w:val="24"/>
          <w:szCs w:val="24"/>
        </w:rPr>
        <w:tab/>
      </w:r>
      <w:r w:rsidR="00954B26" w:rsidRPr="00954B26">
        <w:rPr>
          <w:rFonts w:ascii="Times New Roman" w:eastAsia="Times New Roman" w:hAnsi="Times New Roman" w:cs="Times New Roman"/>
          <w:sz w:val="24"/>
          <w:szCs w:val="24"/>
        </w:rPr>
        <w:tab/>
      </w:r>
      <w:r w:rsidR="00954B26" w:rsidRPr="00954B26">
        <w:rPr>
          <w:rFonts w:ascii="Times New Roman" w:eastAsia="Times New Roman" w:hAnsi="Times New Roman" w:cs="Times New Roman"/>
          <w:sz w:val="24"/>
          <w:szCs w:val="24"/>
        </w:rPr>
        <w:tab/>
        <w:t>С.А. Карпиза</w:t>
      </w:r>
    </w:p>
    <w:p w:rsidR="00954B26" w:rsidRPr="00954B26" w:rsidRDefault="00954B26" w:rsidP="00954B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54B26">
        <w:rPr>
          <w:rFonts w:ascii="Times New Roman" w:eastAsia="Times New Roman" w:hAnsi="Times New Roman" w:cs="Times New Roman"/>
          <w:sz w:val="24"/>
          <w:szCs w:val="24"/>
        </w:rPr>
        <w:t>ачальник финансового управления</w:t>
      </w: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B26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</w:t>
      </w: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B26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Куйтунский район </w:t>
      </w: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B26" w:rsidRPr="00954B26" w:rsidRDefault="00F91B2F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» _________ 2020</w:t>
      </w:r>
      <w:r w:rsidR="00954B26" w:rsidRPr="00954B2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54B26" w:rsidRPr="00954B26">
        <w:rPr>
          <w:rFonts w:ascii="Times New Roman" w:eastAsia="Times New Roman" w:hAnsi="Times New Roman" w:cs="Times New Roman"/>
          <w:sz w:val="24"/>
          <w:szCs w:val="24"/>
        </w:rPr>
        <w:tab/>
      </w:r>
      <w:r w:rsidR="00954B26" w:rsidRPr="00954B26">
        <w:rPr>
          <w:rFonts w:ascii="Times New Roman" w:eastAsia="Times New Roman" w:hAnsi="Times New Roman" w:cs="Times New Roman"/>
          <w:sz w:val="24"/>
          <w:szCs w:val="24"/>
        </w:rPr>
        <w:tab/>
      </w:r>
      <w:r w:rsidR="00954B26" w:rsidRPr="00954B2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</w:t>
      </w:r>
      <w:r w:rsidR="00954B26">
        <w:rPr>
          <w:rFonts w:ascii="Times New Roman" w:eastAsia="Times New Roman" w:hAnsi="Times New Roman" w:cs="Times New Roman"/>
          <w:sz w:val="24"/>
          <w:szCs w:val="24"/>
        </w:rPr>
        <w:t>Н.А</w:t>
      </w:r>
      <w:r w:rsidR="00954B26" w:rsidRPr="00954B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54B26">
        <w:rPr>
          <w:rFonts w:ascii="Times New Roman" w:eastAsia="Times New Roman" w:hAnsi="Times New Roman" w:cs="Times New Roman"/>
          <w:sz w:val="24"/>
          <w:szCs w:val="24"/>
        </w:rPr>
        <w:t>Ковшарова</w:t>
      </w: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B26" w:rsidRPr="00954B26" w:rsidRDefault="00954B26" w:rsidP="00954B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4B26" w:rsidRPr="00954B26" w:rsidRDefault="00954B26" w:rsidP="00954B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B26">
        <w:rPr>
          <w:rFonts w:ascii="Times New Roman" w:eastAsia="Times New Roman" w:hAnsi="Times New Roman" w:cs="Times New Roman"/>
          <w:sz w:val="24"/>
          <w:szCs w:val="24"/>
        </w:rPr>
        <w:t>Начальник управления по правовым вопросам,</w:t>
      </w: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B26">
        <w:rPr>
          <w:rFonts w:ascii="Times New Roman" w:eastAsia="Times New Roman" w:hAnsi="Times New Roman" w:cs="Times New Roman"/>
          <w:sz w:val="24"/>
          <w:szCs w:val="24"/>
        </w:rPr>
        <w:t xml:space="preserve">кадрам администрации муниципального образования </w:t>
      </w:r>
    </w:p>
    <w:p w:rsidR="00954B26" w:rsidRPr="00954B26" w:rsidRDefault="00954B26" w:rsidP="00954B26">
      <w:pPr>
        <w:spacing w:after="0" w:line="240" w:lineRule="auto"/>
        <w:ind w:left="-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4B26">
        <w:rPr>
          <w:rFonts w:ascii="Times New Roman" w:eastAsia="Times New Roman" w:hAnsi="Times New Roman" w:cs="Times New Roman"/>
          <w:sz w:val="24"/>
          <w:szCs w:val="24"/>
        </w:rPr>
        <w:t xml:space="preserve">   Куйтунский район </w:t>
      </w: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B26" w:rsidRPr="00954B26" w:rsidRDefault="00F91B2F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» _________ 2020</w:t>
      </w:r>
      <w:r w:rsidR="00954B26" w:rsidRPr="00954B2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54B26" w:rsidRPr="00954B26">
        <w:rPr>
          <w:rFonts w:ascii="Times New Roman" w:eastAsia="Times New Roman" w:hAnsi="Times New Roman" w:cs="Times New Roman"/>
          <w:sz w:val="24"/>
          <w:szCs w:val="24"/>
        </w:rPr>
        <w:tab/>
      </w:r>
      <w:r w:rsidR="00954B26" w:rsidRPr="00954B26">
        <w:rPr>
          <w:rFonts w:ascii="Times New Roman" w:eastAsia="Times New Roman" w:hAnsi="Times New Roman" w:cs="Times New Roman"/>
          <w:sz w:val="24"/>
          <w:szCs w:val="24"/>
        </w:rPr>
        <w:tab/>
      </w:r>
      <w:r w:rsidR="00954B26" w:rsidRPr="00954B26">
        <w:rPr>
          <w:rFonts w:ascii="Times New Roman" w:eastAsia="Times New Roman" w:hAnsi="Times New Roman" w:cs="Times New Roman"/>
          <w:sz w:val="24"/>
          <w:szCs w:val="24"/>
        </w:rPr>
        <w:tab/>
      </w:r>
      <w:r w:rsidR="00954B26" w:rsidRPr="00954B26">
        <w:rPr>
          <w:rFonts w:ascii="Times New Roman" w:eastAsia="Times New Roman" w:hAnsi="Times New Roman" w:cs="Times New Roman"/>
          <w:sz w:val="24"/>
          <w:szCs w:val="24"/>
        </w:rPr>
        <w:tab/>
      </w:r>
      <w:r w:rsidR="00954B26" w:rsidRPr="00954B26">
        <w:rPr>
          <w:rFonts w:ascii="Times New Roman" w:eastAsia="Times New Roman" w:hAnsi="Times New Roman" w:cs="Times New Roman"/>
          <w:sz w:val="24"/>
          <w:szCs w:val="24"/>
        </w:rPr>
        <w:tab/>
      </w:r>
      <w:r w:rsidR="00954B26" w:rsidRPr="00954B26">
        <w:rPr>
          <w:rFonts w:ascii="Times New Roman" w:eastAsia="Times New Roman" w:hAnsi="Times New Roman" w:cs="Times New Roman"/>
          <w:sz w:val="24"/>
          <w:szCs w:val="24"/>
        </w:rPr>
        <w:tab/>
      </w:r>
      <w:r w:rsidR="00954B26" w:rsidRPr="00954B26">
        <w:rPr>
          <w:rFonts w:ascii="Times New Roman" w:eastAsia="Times New Roman" w:hAnsi="Times New Roman" w:cs="Times New Roman"/>
          <w:sz w:val="24"/>
          <w:szCs w:val="24"/>
        </w:rPr>
        <w:tab/>
        <w:t xml:space="preserve">В.А. Головизина </w:t>
      </w:r>
    </w:p>
    <w:p w:rsidR="00954B26" w:rsidRPr="00954B26" w:rsidRDefault="00954B26" w:rsidP="00954B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B26">
        <w:rPr>
          <w:rFonts w:ascii="Times New Roman" w:eastAsia="Times New Roman" w:hAnsi="Times New Roman" w:cs="Times New Roman"/>
          <w:sz w:val="24"/>
          <w:szCs w:val="24"/>
        </w:rPr>
        <w:t>Список рассылки:</w:t>
      </w: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B26">
        <w:rPr>
          <w:rFonts w:ascii="Times New Roman" w:eastAsia="Times New Roman" w:hAnsi="Times New Roman" w:cs="Times New Roman"/>
          <w:sz w:val="24"/>
          <w:szCs w:val="24"/>
        </w:rPr>
        <w:t xml:space="preserve">1. В дело – 1 </w:t>
      </w:r>
      <w:proofErr w:type="spellStart"/>
      <w:r w:rsidRPr="00954B26">
        <w:rPr>
          <w:rFonts w:ascii="Times New Roman" w:eastAsia="Times New Roman" w:hAnsi="Times New Roman" w:cs="Times New Roman"/>
          <w:sz w:val="24"/>
          <w:szCs w:val="24"/>
        </w:rPr>
        <w:t>экз</w:t>
      </w:r>
      <w:proofErr w:type="spellEnd"/>
      <w:r w:rsidRPr="00954B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Орг. отдел - 3</w:t>
      </w:r>
      <w:r w:rsidRPr="0095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4B26">
        <w:rPr>
          <w:rFonts w:ascii="Times New Roman" w:eastAsia="Times New Roman" w:hAnsi="Times New Roman" w:cs="Times New Roman"/>
          <w:sz w:val="24"/>
          <w:szCs w:val="24"/>
        </w:rPr>
        <w:t>экз</w:t>
      </w:r>
      <w:proofErr w:type="spellEnd"/>
      <w:r w:rsidRPr="00954B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B26">
        <w:rPr>
          <w:rFonts w:ascii="Times New Roman" w:eastAsia="Times New Roman" w:hAnsi="Times New Roman" w:cs="Times New Roman"/>
          <w:sz w:val="24"/>
          <w:szCs w:val="24"/>
        </w:rPr>
        <w:t xml:space="preserve">3. Экономическое управление- 1 </w:t>
      </w:r>
      <w:proofErr w:type="spellStart"/>
      <w:r w:rsidRPr="00954B26">
        <w:rPr>
          <w:rFonts w:ascii="Times New Roman" w:eastAsia="Times New Roman" w:hAnsi="Times New Roman" w:cs="Times New Roman"/>
          <w:sz w:val="24"/>
          <w:szCs w:val="24"/>
        </w:rPr>
        <w:t>экз</w:t>
      </w:r>
      <w:proofErr w:type="spellEnd"/>
      <w:r w:rsidRPr="00954B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B26">
        <w:rPr>
          <w:rFonts w:ascii="Times New Roman" w:eastAsia="Times New Roman" w:hAnsi="Times New Roman" w:cs="Times New Roman"/>
          <w:sz w:val="24"/>
          <w:szCs w:val="24"/>
        </w:rPr>
        <w:t>4.Финансовое управление-1экз;</w:t>
      </w: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B26">
        <w:rPr>
          <w:rFonts w:ascii="Times New Roman" w:eastAsia="Times New Roman" w:hAnsi="Times New Roman" w:cs="Times New Roman"/>
          <w:sz w:val="24"/>
          <w:szCs w:val="24"/>
        </w:rPr>
        <w:t>5. Отдел учета и отчетности-1экз;</w:t>
      </w: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B26">
        <w:rPr>
          <w:rFonts w:ascii="Times New Roman" w:eastAsia="Times New Roman" w:hAnsi="Times New Roman" w:cs="Times New Roman"/>
          <w:sz w:val="24"/>
          <w:szCs w:val="24"/>
        </w:rPr>
        <w:t>6. МКУК СКО-1экз;</w:t>
      </w: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B26">
        <w:rPr>
          <w:rFonts w:ascii="Times New Roman" w:eastAsia="Times New Roman" w:hAnsi="Times New Roman" w:cs="Times New Roman"/>
          <w:sz w:val="24"/>
          <w:szCs w:val="24"/>
        </w:rPr>
        <w:t>7. МКУК КМРБ-1экз;</w:t>
      </w: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B26">
        <w:rPr>
          <w:rFonts w:ascii="Times New Roman" w:eastAsia="Times New Roman" w:hAnsi="Times New Roman" w:cs="Times New Roman"/>
          <w:sz w:val="24"/>
          <w:szCs w:val="24"/>
        </w:rPr>
        <w:t>8. МКУК КРКМ-1экз;</w:t>
      </w: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B26">
        <w:rPr>
          <w:rFonts w:ascii="Times New Roman" w:eastAsia="Times New Roman" w:hAnsi="Times New Roman" w:cs="Times New Roman"/>
          <w:sz w:val="24"/>
          <w:szCs w:val="24"/>
        </w:rPr>
        <w:t>9. МКУ ДО МДШИ-1экз;</w:t>
      </w: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B26">
        <w:rPr>
          <w:rFonts w:ascii="Times New Roman" w:eastAsia="Times New Roman" w:hAnsi="Times New Roman" w:cs="Times New Roman"/>
          <w:sz w:val="24"/>
          <w:szCs w:val="24"/>
        </w:rPr>
        <w:t xml:space="preserve">10. Зам. мэра по соц. </w:t>
      </w:r>
      <w:proofErr w:type="spellStart"/>
      <w:r w:rsidRPr="00954B26">
        <w:rPr>
          <w:rFonts w:ascii="Times New Roman" w:eastAsia="Times New Roman" w:hAnsi="Times New Roman" w:cs="Times New Roman"/>
          <w:sz w:val="24"/>
          <w:szCs w:val="24"/>
        </w:rPr>
        <w:t>вопр</w:t>
      </w:r>
      <w:proofErr w:type="spellEnd"/>
      <w:r w:rsidRPr="00954B26">
        <w:rPr>
          <w:rFonts w:ascii="Times New Roman" w:eastAsia="Times New Roman" w:hAnsi="Times New Roman" w:cs="Times New Roman"/>
          <w:sz w:val="24"/>
          <w:szCs w:val="24"/>
        </w:rPr>
        <w:t xml:space="preserve">. – 1 </w:t>
      </w:r>
      <w:proofErr w:type="spellStart"/>
      <w:r w:rsidRPr="00954B26">
        <w:rPr>
          <w:rFonts w:ascii="Times New Roman" w:eastAsia="Times New Roman" w:hAnsi="Times New Roman" w:cs="Times New Roman"/>
          <w:sz w:val="24"/>
          <w:szCs w:val="24"/>
        </w:rPr>
        <w:t>экз</w:t>
      </w:r>
      <w:proofErr w:type="spellEnd"/>
      <w:r w:rsidRPr="00954B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B26">
        <w:rPr>
          <w:rFonts w:ascii="Times New Roman" w:eastAsia="Times New Roman" w:hAnsi="Times New Roman" w:cs="Times New Roman"/>
          <w:sz w:val="24"/>
          <w:szCs w:val="24"/>
        </w:rPr>
        <w:t>Исполнитель _______________Е.Е. Колесова</w:t>
      </w:r>
    </w:p>
    <w:p w:rsidR="00954B26" w:rsidRPr="00954B26" w:rsidRDefault="00954B26" w:rsidP="00954B2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54B26" w:rsidRPr="00954B26" w:rsidRDefault="00954B26" w:rsidP="00954B2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54B26" w:rsidRPr="00954B26" w:rsidRDefault="00954B26" w:rsidP="00954B26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54B2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иложение 1 </w:t>
      </w:r>
    </w:p>
    <w:p w:rsidR="00954B26" w:rsidRPr="00954B26" w:rsidRDefault="00954B26" w:rsidP="00954B26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54B2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 постановлению администрации </w:t>
      </w:r>
    </w:p>
    <w:p w:rsidR="00954B26" w:rsidRPr="00954B26" w:rsidRDefault="00954B26" w:rsidP="00954B26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54B2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муниципального образования </w:t>
      </w:r>
    </w:p>
    <w:p w:rsidR="00954B26" w:rsidRPr="00954B26" w:rsidRDefault="00954B26" w:rsidP="00954B26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54B2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уйтунский район </w:t>
      </w:r>
    </w:p>
    <w:p w:rsidR="00954B26" w:rsidRPr="00954B26" w:rsidRDefault="00954B26" w:rsidP="00954B26">
      <w:pPr>
        <w:suppressAutoHyphens/>
        <w:autoSpaceDE w:val="0"/>
        <w:spacing w:after="0" w:line="240" w:lineRule="auto"/>
        <w:jc w:val="right"/>
        <w:rPr>
          <w:rFonts w:ascii="Courier New" w:eastAsia="Arial" w:hAnsi="Courier New" w:cs="Courier New"/>
          <w:sz w:val="24"/>
          <w:szCs w:val="24"/>
          <w:lang w:eastAsia="ar-SA"/>
        </w:rPr>
      </w:pPr>
      <w:r w:rsidRPr="00954B2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т «____» </w:t>
      </w:r>
      <w:r w:rsidR="00F91B2F">
        <w:rPr>
          <w:rFonts w:ascii="Times New Roman" w:eastAsia="Arial" w:hAnsi="Times New Roman" w:cs="Times New Roman"/>
          <w:sz w:val="24"/>
          <w:szCs w:val="24"/>
          <w:lang w:eastAsia="ar-SA"/>
        </w:rPr>
        <w:t>_________ 2020</w:t>
      </w:r>
      <w:r w:rsidRPr="00954B2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. № ___</w:t>
      </w:r>
    </w:p>
    <w:p w:rsidR="00954B26" w:rsidRPr="00954B26" w:rsidRDefault="00954B26" w:rsidP="00954B26">
      <w:pPr>
        <w:tabs>
          <w:tab w:val="left" w:pos="7785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954B26" w:rsidRPr="00954B26" w:rsidRDefault="00954B26" w:rsidP="00954B26">
      <w:pPr>
        <w:suppressAutoHyphens/>
        <w:autoSpaceDE w:val="0"/>
        <w:snapToGrid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54B26" w:rsidRPr="00954B26" w:rsidRDefault="00954B26" w:rsidP="00954B26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954B26" w:rsidRPr="00954B26" w:rsidRDefault="00954B26" w:rsidP="00954B26">
      <w:pPr>
        <w:ind w:firstLine="698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954B2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Глава 1. Паспорт муниципальной программы</w:t>
      </w:r>
    </w:p>
    <w:p w:rsidR="00954B26" w:rsidRPr="00954B26" w:rsidRDefault="00954B26" w:rsidP="00954B26">
      <w:pPr>
        <w:spacing w:after="0" w:line="240" w:lineRule="auto"/>
        <w:jc w:val="center"/>
        <w:rPr>
          <w:rFonts w:ascii="Times New Roman" w:eastAsia="Calibri" w:hAnsi="Times New Roman" w:cs="Times New Roman"/>
          <w:color w:val="26282F"/>
          <w:sz w:val="24"/>
          <w:szCs w:val="24"/>
          <w:lang w:bidi="en-US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411"/>
        <w:gridCol w:w="7229"/>
      </w:tblGrid>
      <w:tr w:rsidR="00954B26" w:rsidRPr="00954B26" w:rsidTr="00954B2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арактеристик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характеристик муниципальной программы</w:t>
            </w:r>
          </w:p>
        </w:tc>
      </w:tr>
      <w:tr w:rsidR="00954B26" w:rsidRPr="00954B26" w:rsidTr="00954B2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54B26" w:rsidRPr="00954B26" w:rsidTr="00954B2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B26" w:rsidRPr="00954B26" w:rsidRDefault="00954B26" w:rsidP="00954B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26282F"/>
                <w:sz w:val="24"/>
                <w:szCs w:val="24"/>
                <w:lang w:bidi="en-US"/>
              </w:rPr>
            </w:pPr>
            <w:r w:rsidRPr="00954B2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Общий объем финансирования муниципальной программы составляет </w:t>
            </w: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r w:rsidR="0098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916,5</w:t>
            </w:r>
            <w:r w:rsidR="00D6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тыс.</w:t>
            </w:r>
            <w:r w:rsidRPr="00954B2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руб., в том числе:</w:t>
            </w:r>
          </w:p>
          <w:p w:rsidR="00954B26" w:rsidRPr="00954B26" w:rsidRDefault="00954B26" w:rsidP="00954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54B2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) по годам реализации:</w:t>
            </w:r>
          </w:p>
          <w:p w:rsidR="00954B26" w:rsidRPr="00954B26" w:rsidRDefault="00954B26" w:rsidP="00954B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954B2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а) 2019 год – </w:t>
            </w:r>
            <w:r w:rsidR="00594C7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9</w:t>
            </w:r>
            <w:r w:rsidR="009A01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 </w:t>
            </w:r>
            <w:r w:rsidR="00594C7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8</w:t>
            </w:r>
            <w:r w:rsidR="009A01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,0</w:t>
            </w: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r w:rsidRPr="00954B2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ыс. руб.;</w:t>
            </w:r>
          </w:p>
          <w:p w:rsidR="00954B26" w:rsidRPr="00954B26" w:rsidRDefault="00954B26" w:rsidP="00954B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954B2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б) 2020 год – </w:t>
            </w:r>
            <w:r w:rsidR="009831F5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7 279,2</w:t>
            </w:r>
            <w:r w:rsidR="00D6130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r w:rsidRPr="00954B2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ыс. руб.;</w:t>
            </w:r>
          </w:p>
          <w:p w:rsidR="00954B26" w:rsidRPr="00954B26" w:rsidRDefault="00954B26" w:rsidP="00954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54B2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) 2021 год – </w:t>
            </w:r>
            <w:r w:rsidR="009831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39 150,3</w:t>
            </w:r>
            <w:r w:rsidR="00D6130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r w:rsidRPr="00954B2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ыс. руб.;</w:t>
            </w:r>
          </w:p>
          <w:p w:rsidR="00954B26" w:rsidRPr="00954B26" w:rsidRDefault="00954B26" w:rsidP="00954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54B2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) по источникам финансирования:</w:t>
            </w:r>
          </w:p>
          <w:p w:rsidR="00954B26" w:rsidRPr="00954B26" w:rsidRDefault="00954B26" w:rsidP="00954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54B2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а) федеральный бюджет </w:t>
            </w:r>
            <w:r w:rsidR="007F237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–</w:t>
            </w:r>
            <w:r w:rsidRPr="00954B2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D6130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0,0</w:t>
            </w:r>
            <w:r w:rsidRPr="00954B2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ыс. руб.;</w:t>
            </w:r>
          </w:p>
          <w:p w:rsidR="00954B26" w:rsidRPr="00954B26" w:rsidRDefault="007F237B" w:rsidP="00954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б) областной бюджет</w:t>
            </w:r>
            <w:r w:rsidR="00295EE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594C7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–</w:t>
            </w:r>
            <w:r w:rsidR="00D6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89,7</w:t>
            </w:r>
            <w:r w:rsidR="00D6130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954B26" w:rsidRPr="00954B2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ыс. руб.;</w:t>
            </w: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B26">
              <w:rPr>
                <w:rFonts w:ascii="Times New Roman" w:hAnsi="Times New Roman"/>
                <w:sz w:val="24"/>
                <w:szCs w:val="24"/>
              </w:rPr>
              <w:t>в) местный бюджет –</w:t>
            </w:r>
            <w:r w:rsidRPr="00954B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9831F5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0 626,8</w:t>
            </w:r>
            <w:r w:rsidR="00D6130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954B26">
              <w:rPr>
                <w:rFonts w:ascii="Times New Roman" w:hAnsi="Times New Roman"/>
                <w:sz w:val="24"/>
                <w:szCs w:val="24"/>
              </w:rPr>
              <w:t>тыс. руб., в том числе платные услуги</w:t>
            </w:r>
            <w:r w:rsidR="00D6130F">
              <w:rPr>
                <w:rFonts w:ascii="Times New Roman" w:hAnsi="Times New Roman"/>
                <w:sz w:val="24"/>
                <w:szCs w:val="24"/>
              </w:rPr>
              <w:t xml:space="preserve"> 1 883,4</w:t>
            </w:r>
            <w:r w:rsidRPr="00954B26">
              <w:rPr>
                <w:rFonts w:ascii="Times New Roman" w:hAnsi="Times New Roman"/>
                <w:sz w:val="24"/>
                <w:szCs w:val="24"/>
              </w:rPr>
              <w:t xml:space="preserve"> и добровольные пожертвования  </w:t>
            </w:r>
            <w:r w:rsidR="00D6130F">
              <w:rPr>
                <w:rFonts w:ascii="Times New Roman" w:hAnsi="Times New Roman"/>
                <w:sz w:val="24"/>
                <w:szCs w:val="24"/>
              </w:rPr>
              <w:t xml:space="preserve">462,2 </w:t>
            </w:r>
            <w:r w:rsidRPr="00954B2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954B26" w:rsidRPr="00954B26" w:rsidRDefault="00954B26" w:rsidP="00954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954B26" w:rsidRPr="00954B26" w:rsidRDefault="00954B26" w:rsidP="00954B26"/>
    <w:p w:rsidR="00954B26" w:rsidRPr="00954B26" w:rsidRDefault="00954B26" w:rsidP="00954B26"/>
    <w:p w:rsidR="00954B26" w:rsidRPr="00954B26" w:rsidRDefault="00954B26" w:rsidP="00954B26">
      <w:bookmarkStart w:id="0" w:name="_GoBack"/>
      <w:bookmarkEnd w:id="0"/>
    </w:p>
    <w:p w:rsidR="00954B26" w:rsidRPr="00954B26" w:rsidRDefault="00954B26" w:rsidP="00954B26"/>
    <w:p w:rsidR="00954B26" w:rsidRPr="00954B26" w:rsidRDefault="00954B26" w:rsidP="00954B26"/>
    <w:p w:rsidR="00954B26" w:rsidRPr="00954B26" w:rsidRDefault="00954B26" w:rsidP="00954B26"/>
    <w:p w:rsidR="00954B26" w:rsidRPr="00954B26" w:rsidRDefault="00954B26" w:rsidP="00954B26"/>
    <w:p w:rsidR="00954B26" w:rsidRPr="00954B26" w:rsidRDefault="00954B26" w:rsidP="00954B26"/>
    <w:p w:rsidR="00954B26" w:rsidRPr="00954B26" w:rsidRDefault="00954B26" w:rsidP="00954B26"/>
    <w:p w:rsidR="00954B26" w:rsidRPr="00954B26" w:rsidRDefault="00954B26" w:rsidP="00954B26"/>
    <w:p w:rsidR="00954B26" w:rsidRPr="00954B26" w:rsidRDefault="00954B26" w:rsidP="00954B26"/>
    <w:p w:rsidR="00954B26" w:rsidRPr="00954B26" w:rsidRDefault="00954B26" w:rsidP="00954B26"/>
    <w:p w:rsidR="00954B26" w:rsidRPr="00954B26" w:rsidRDefault="00954B26" w:rsidP="00954B26"/>
    <w:p w:rsidR="00954B26" w:rsidRPr="00954B26" w:rsidRDefault="00954B26" w:rsidP="00954B26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54B26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Приложение 2 </w:t>
      </w:r>
    </w:p>
    <w:p w:rsidR="00954B26" w:rsidRPr="00954B26" w:rsidRDefault="00954B26" w:rsidP="00954B26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54B2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 постановлению администрации </w:t>
      </w:r>
    </w:p>
    <w:p w:rsidR="00954B26" w:rsidRPr="00954B26" w:rsidRDefault="00954B26" w:rsidP="00954B26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54B2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муниципального образования </w:t>
      </w:r>
    </w:p>
    <w:p w:rsidR="00954B26" w:rsidRPr="00954B26" w:rsidRDefault="00954B26" w:rsidP="00954B26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54B2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уйтунский район </w:t>
      </w:r>
    </w:p>
    <w:p w:rsidR="00954B26" w:rsidRPr="00954B26" w:rsidRDefault="00954B26" w:rsidP="00954B26">
      <w:pPr>
        <w:suppressAutoHyphens/>
        <w:autoSpaceDE w:val="0"/>
        <w:spacing w:after="0" w:line="240" w:lineRule="auto"/>
        <w:jc w:val="right"/>
        <w:rPr>
          <w:rFonts w:ascii="Courier New" w:eastAsia="Arial" w:hAnsi="Courier New" w:cs="Courier New"/>
          <w:sz w:val="24"/>
          <w:szCs w:val="24"/>
          <w:lang w:eastAsia="ar-SA"/>
        </w:rPr>
      </w:pPr>
      <w:r w:rsidRPr="00954B2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т </w:t>
      </w:r>
      <w:r w:rsidR="00F91B2F">
        <w:rPr>
          <w:rFonts w:ascii="Times New Roman" w:eastAsia="Arial" w:hAnsi="Times New Roman" w:cs="Times New Roman"/>
          <w:sz w:val="24"/>
          <w:szCs w:val="24"/>
          <w:lang w:eastAsia="ar-SA"/>
        </w:rPr>
        <w:t>«____» _________ 2020</w:t>
      </w:r>
      <w:r w:rsidRPr="00954B2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. № ___</w:t>
      </w:r>
    </w:p>
    <w:p w:rsidR="00954B26" w:rsidRPr="00954B26" w:rsidRDefault="00954B26" w:rsidP="00954B26">
      <w:pPr>
        <w:tabs>
          <w:tab w:val="left" w:pos="7785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954B26" w:rsidRPr="00954B26" w:rsidRDefault="00954B26" w:rsidP="00954B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954B26" w:rsidRPr="00954B26" w:rsidRDefault="00954B26" w:rsidP="00954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954B2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Глава 5. Объем и источники финансирования</w:t>
      </w:r>
    </w:p>
    <w:p w:rsidR="00954B26" w:rsidRPr="00954B26" w:rsidRDefault="00954B26" w:rsidP="00954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954B2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муниципальной программы</w:t>
      </w:r>
    </w:p>
    <w:p w:rsidR="00954B26" w:rsidRPr="00954B26" w:rsidRDefault="00954B26" w:rsidP="0095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126"/>
        <w:gridCol w:w="1701"/>
        <w:gridCol w:w="1418"/>
        <w:gridCol w:w="1559"/>
      </w:tblGrid>
      <w:tr w:rsidR="00954B26" w:rsidRPr="00954B26" w:rsidTr="00954B26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954B26" w:rsidRPr="00954B26" w:rsidTr="00954B26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есь период реализации муниципальной программ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954B26" w:rsidRPr="00954B26" w:rsidTr="00954B26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954B26" w:rsidRPr="00954B26" w:rsidTr="00954B2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54B26" w:rsidRPr="00954B26" w:rsidTr="00954B26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4B26" w:rsidRPr="00954B26" w:rsidRDefault="00954B26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культуры» муниципального образования Куйтунский район </w:t>
            </w:r>
            <w:r w:rsidRPr="00954B2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на 2019 – 2021 годы.</w:t>
            </w:r>
          </w:p>
        </w:tc>
      </w:tr>
      <w:tr w:rsidR="00954B26" w:rsidRPr="00954B26" w:rsidTr="00954B2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440F13" w:rsidP="0065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91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594C7B" w:rsidP="009A01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48</w:t>
            </w:r>
            <w:r w:rsidR="009A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A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831F5" w:rsidP="006578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27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B26" w:rsidRPr="00954B26" w:rsidRDefault="009831F5" w:rsidP="0065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150,3</w:t>
            </w:r>
          </w:p>
        </w:tc>
      </w:tr>
      <w:tr w:rsidR="00954B26" w:rsidRPr="00954B26" w:rsidTr="00954B2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440F13" w:rsidP="0065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6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65781C" w:rsidP="009A01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8</w:t>
            </w:r>
            <w:r w:rsidR="009A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65781C" w:rsidP="006578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94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B26" w:rsidRPr="00954B26" w:rsidRDefault="0065781C" w:rsidP="0065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197,1</w:t>
            </w:r>
          </w:p>
        </w:tc>
      </w:tr>
      <w:tr w:rsidR="00954B26" w:rsidRPr="00954B26" w:rsidTr="00954B2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65781C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89</w:t>
            </w:r>
            <w:r w:rsidR="0019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65781C" w:rsidP="00954B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65781C" w:rsidP="00954B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3 336</w:t>
            </w:r>
            <w:r w:rsidR="0019759F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,5</w:t>
            </w: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B26" w:rsidRPr="00954B26" w:rsidRDefault="0065781C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953,2</w:t>
            </w:r>
          </w:p>
        </w:tc>
      </w:tr>
      <w:tr w:rsidR="00954B26" w:rsidRPr="00954B26" w:rsidTr="00954B2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65781C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65781C" w:rsidP="00954B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-</w:t>
            </w: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19759F" w:rsidP="00954B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B26" w:rsidRPr="00954B26" w:rsidRDefault="0019759F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4B26" w:rsidRPr="00954B26" w:rsidTr="00954B2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сточники</w:t>
            </w:r>
          </w:p>
          <w:p w:rsidR="00954B26" w:rsidRPr="00954B26" w:rsidRDefault="00954B26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54B26" w:rsidRPr="00954B26" w:rsidRDefault="00954B26" w:rsidP="00954B26">
      <w:pPr>
        <w:tabs>
          <w:tab w:val="left" w:pos="30"/>
        </w:tabs>
        <w:spacing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54B26" w:rsidRPr="00954B26" w:rsidRDefault="00954B26" w:rsidP="00954B26"/>
    <w:p w:rsidR="00954B26" w:rsidRPr="00954B26" w:rsidRDefault="00954B26" w:rsidP="00954B26"/>
    <w:p w:rsidR="00954B26" w:rsidRPr="00954B26" w:rsidRDefault="00954B26" w:rsidP="00954B26"/>
    <w:p w:rsidR="00954B26" w:rsidRPr="00954B26" w:rsidRDefault="00954B26" w:rsidP="00954B26"/>
    <w:p w:rsidR="00954B26" w:rsidRPr="00954B26" w:rsidRDefault="00954B26" w:rsidP="00954B26"/>
    <w:p w:rsidR="00954B26" w:rsidRPr="00954B26" w:rsidRDefault="00954B26" w:rsidP="00954B26"/>
    <w:p w:rsidR="00954B26" w:rsidRPr="00954B26" w:rsidRDefault="00954B26" w:rsidP="00954B26"/>
    <w:p w:rsidR="00954B26" w:rsidRPr="00954B26" w:rsidRDefault="00954B26" w:rsidP="00954B26"/>
    <w:p w:rsidR="00954B26" w:rsidRPr="00954B26" w:rsidRDefault="00954B26" w:rsidP="00954B26">
      <w:pPr>
        <w:sectPr w:rsidR="00954B26" w:rsidRPr="00954B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4B26" w:rsidRPr="00954B26" w:rsidRDefault="00954B26" w:rsidP="00954B26"/>
    <w:p w:rsidR="00954B26" w:rsidRPr="00954B26" w:rsidRDefault="00954B26" w:rsidP="00954B26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954B26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Приложение 3</w:t>
      </w:r>
    </w:p>
    <w:p w:rsidR="00954B26" w:rsidRPr="00954B26" w:rsidRDefault="00954B26" w:rsidP="00954B26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54B26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к </w:t>
      </w:r>
      <w:r w:rsidRPr="00954B2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становлению администрации </w:t>
      </w:r>
    </w:p>
    <w:p w:rsidR="00954B26" w:rsidRPr="00954B26" w:rsidRDefault="00954B26" w:rsidP="00954B26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54B2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муниципального образования </w:t>
      </w:r>
    </w:p>
    <w:p w:rsidR="00954B26" w:rsidRPr="00954B26" w:rsidRDefault="00954B26" w:rsidP="00954B26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54B2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уйтунский район </w:t>
      </w:r>
    </w:p>
    <w:p w:rsidR="00954B26" w:rsidRPr="00954B26" w:rsidRDefault="00954B26" w:rsidP="00954B26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954B26">
        <w:rPr>
          <w:rFonts w:ascii="Times New Roman" w:hAnsi="Times New Roman" w:cs="Times New Roman"/>
          <w:sz w:val="24"/>
          <w:szCs w:val="24"/>
        </w:rPr>
        <w:t xml:space="preserve">от «____» _________ </w:t>
      </w:r>
      <w:r w:rsidR="00F91B2F">
        <w:rPr>
          <w:rFonts w:ascii="Times New Roman" w:hAnsi="Times New Roman" w:cs="Times New Roman"/>
          <w:sz w:val="24"/>
          <w:szCs w:val="24"/>
        </w:rPr>
        <w:t>2020</w:t>
      </w:r>
      <w:r w:rsidRPr="00954B26">
        <w:rPr>
          <w:rFonts w:ascii="Times New Roman" w:hAnsi="Times New Roman" w:cs="Times New Roman"/>
          <w:sz w:val="24"/>
          <w:szCs w:val="24"/>
        </w:rPr>
        <w:t xml:space="preserve"> г. № __</w:t>
      </w:r>
    </w:p>
    <w:p w:rsidR="00954B26" w:rsidRPr="00954B26" w:rsidRDefault="00954B26" w:rsidP="00954B26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B26" w:rsidRPr="00954B26" w:rsidRDefault="00954B26" w:rsidP="00954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954B2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Система мероприятий муниципальной программы </w:t>
      </w:r>
    </w:p>
    <w:p w:rsidR="00954B26" w:rsidRPr="00954B26" w:rsidRDefault="00954B26" w:rsidP="00954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B2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«Развитие культуры муниципального образования Куйтунский район на 2019-2021 годы»</w:t>
      </w:r>
    </w:p>
    <w:p w:rsidR="00954B26" w:rsidRPr="00954B26" w:rsidRDefault="00954B26" w:rsidP="00954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393"/>
        <w:gridCol w:w="1680"/>
        <w:gridCol w:w="1164"/>
        <w:gridCol w:w="201"/>
        <w:gridCol w:w="1075"/>
        <w:gridCol w:w="142"/>
        <w:gridCol w:w="178"/>
        <w:gridCol w:w="1239"/>
        <w:gridCol w:w="142"/>
        <w:gridCol w:w="1276"/>
        <w:gridCol w:w="142"/>
        <w:gridCol w:w="141"/>
        <w:gridCol w:w="993"/>
        <w:gridCol w:w="141"/>
        <w:gridCol w:w="1134"/>
        <w:gridCol w:w="1701"/>
      </w:tblGrid>
      <w:tr w:rsidR="00954B26" w:rsidRPr="00954B26" w:rsidTr="00954B26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ых мероприяти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 и </w:t>
            </w:r>
            <w:proofErr w:type="spellStart"/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-тели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</w:t>
            </w:r>
            <w:proofErr w:type="spellStart"/>
            <w:proofErr w:type="gramStart"/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-ции</w:t>
            </w:r>
            <w:proofErr w:type="spellEnd"/>
            <w:proofErr w:type="gramEnd"/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</w:t>
            </w:r>
            <w:proofErr w:type="spellStart"/>
            <w:proofErr w:type="gramStart"/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proofErr w:type="gramStart"/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, тыс. руб.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показателями </w:t>
            </w:r>
            <w:proofErr w:type="spellStart"/>
            <w:proofErr w:type="gramStart"/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-вности</w:t>
            </w:r>
            <w:proofErr w:type="spellEnd"/>
            <w:proofErr w:type="gramEnd"/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рограммы</w:t>
            </w:r>
          </w:p>
        </w:tc>
      </w:tr>
      <w:tr w:rsidR="00954B26" w:rsidRPr="00954B26" w:rsidTr="00A42A8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B26" w:rsidRPr="00954B26" w:rsidTr="00A42A8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54B26" w:rsidRPr="00954B26" w:rsidTr="00954B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 1. Развитие художественно-творческой деятельности, создание условий для сохранения и развития местного традиционного народного художественного творчества.</w:t>
            </w:r>
          </w:p>
        </w:tc>
      </w:tr>
      <w:tr w:rsidR="00954B26" w:rsidRPr="00954B26" w:rsidTr="00A42A8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деятельности муниципального казенного учреждения культуры «Социально-культурное объединение», далее по тексту МКУК СК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1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6A14CB" w:rsidRPr="00954B26" w:rsidRDefault="00954B26" w:rsidP="006A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  <w:p w:rsidR="00954B26" w:rsidRPr="00954B26" w:rsidRDefault="006A14CB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4B26"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Default="00F91B2F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 w:rsidR="004B76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</w:t>
            </w:r>
            <w:r w:rsidR="00922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4B76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922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1AD8" w:rsidRDefault="00B01AD8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2</w:t>
            </w:r>
            <w:r w:rsidR="00C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B76CD" w:rsidRPr="004C260B" w:rsidRDefault="00B01AD8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65,8</w:t>
            </w: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26" w:rsidRPr="00954B26" w:rsidRDefault="00954B26" w:rsidP="005A4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01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C41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B01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5</w:t>
            </w:r>
            <w:r w:rsidR="00C41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01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954B26" w:rsidRPr="00954B26" w:rsidRDefault="00B01AD8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15,6</w:t>
            </w:r>
          </w:p>
          <w:p w:rsidR="00954B26" w:rsidRPr="00954B26" w:rsidRDefault="00B01AD8" w:rsidP="00C4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A42A8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A1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498,5</w:t>
            </w:r>
          </w:p>
          <w:p w:rsidR="00954B26" w:rsidRPr="00954B26" w:rsidRDefault="00327405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51,7</w:t>
            </w:r>
          </w:p>
          <w:p w:rsidR="00954B26" w:rsidRPr="00954B26" w:rsidRDefault="00327405" w:rsidP="00327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46</w:t>
            </w:r>
            <w:r w:rsidR="00A4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A42A8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462</w:t>
            </w:r>
            <w:r w:rsidR="00954B26" w:rsidRPr="0095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3274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954B26" w:rsidRPr="00954B26" w:rsidRDefault="00660642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43</w:t>
            </w:r>
            <w:r w:rsidR="00954B26"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54B26" w:rsidRPr="00954B26" w:rsidRDefault="00660642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4B26" w:rsidRPr="00954B26" w:rsidTr="00A42A86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</w:t>
            </w: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72" w:rsidRDefault="00954B26" w:rsidP="00327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  <w:r w:rsidR="003B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B2272" w:rsidRPr="00954B26" w:rsidRDefault="003B2272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72" w:rsidRDefault="00327405" w:rsidP="003B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58</w:t>
            </w:r>
            <w:r w:rsidR="004B7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B2272" w:rsidRPr="007B543B" w:rsidRDefault="003B2272" w:rsidP="003B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85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Default="00B01AD8" w:rsidP="00B01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41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  <w:r w:rsidR="00C41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B2272" w:rsidRPr="00954B26" w:rsidRDefault="003B2272" w:rsidP="00B01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Default="00327405" w:rsidP="007B5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5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  <w:r w:rsidR="00954B26"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B2272" w:rsidRPr="00954B26" w:rsidRDefault="003B2272" w:rsidP="007B5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Default="00327405" w:rsidP="007B5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B5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  <w:r w:rsidR="00954B26"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B5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B2272" w:rsidRPr="00954B26" w:rsidRDefault="003B2272" w:rsidP="007B5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B26" w:rsidRPr="00954B26" w:rsidRDefault="00954B26" w:rsidP="00954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B26" w:rsidRPr="00954B26" w:rsidTr="00A42A8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з/п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</w:t>
            </w: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4B76CD" w:rsidP="003B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B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B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B01AD8" w:rsidP="003B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8</w:t>
            </w:r>
            <w:r w:rsidR="003B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7B543B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05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F0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F05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B26" w:rsidRPr="00954B26" w:rsidRDefault="00954B26" w:rsidP="00954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B26" w:rsidRPr="00954B26" w:rsidTr="00594C7B">
        <w:trPr>
          <w:trHeight w:val="56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6A" w:rsidRDefault="00954B26" w:rsidP="00954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, услуг для муниципальных нужд, уплата налогов, сборов и иных платежей.  </w:t>
            </w:r>
          </w:p>
          <w:p w:rsidR="00EE3585" w:rsidRDefault="00EE3585" w:rsidP="00954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5E1" w:rsidRDefault="00C415E1" w:rsidP="00954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26" w:rsidRPr="00954B26" w:rsidRDefault="00954B26" w:rsidP="00954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</w:t>
            </w: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,</w:t>
            </w:r>
          </w:p>
          <w:p w:rsidR="006B427B" w:rsidRDefault="00954B26" w:rsidP="00D2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латные услуги</w:t>
            </w:r>
            <w:r w:rsidR="00F05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2618E" w:rsidRDefault="00D2618E" w:rsidP="00B44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06A" w:rsidRDefault="00B4406A" w:rsidP="00B44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06A" w:rsidRDefault="00B4406A" w:rsidP="00EE3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585" w:rsidRDefault="00EE3585" w:rsidP="00EE3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585" w:rsidRDefault="00EE3585" w:rsidP="00EE3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7B" w:rsidRDefault="006B427B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7B" w:rsidRDefault="006B427B" w:rsidP="00EE3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7B" w:rsidRDefault="006B427B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7B" w:rsidRDefault="006B427B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7B" w:rsidRDefault="006B427B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7B" w:rsidRDefault="006B427B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7B" w:rsidRDefault="006B427B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7B" w:rsidRDefault="006B427B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C9B" w:rsidRPr="00954B26" w:rsidRDefault="005A4C9B" w:rsidP="00594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594C7B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25,7</w:t>
            </w: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26" w:rsidRDefault="004B76CD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7,9</w:t>
            </w:r>
          </w:p>
          <w:p w:rsidR="0034292C" w:rsidRDefault="0034292C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7B" w:rsidRDefault="006B427B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92C" w:rsidRPr="00954B26" w:rsidRDefault="0034292C" w:rsidP="004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A73934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B01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</w:t>
            </w:r>
            <w:r w:rsidR="00C41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01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954B26" w:rsidRPr="00954B26" w:rsidRDefault="00954B26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26" w:rsidRDefault="00C415E1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9</w:t>
            </w:r>
          </w:p>
          <w:p w:rsidR="005A4C9B" w:rsidRDefault="005A4C9B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7B" w:rsidRDefault="006B427B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7B" w:rsidRDefault="006B427B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7B" w:rsidRDefault="006B427B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7B" w:rsidRDefault="006B427B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C7B" w:rsidRDefault="00594C7B" w:rsidP="00C41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C7B" w:rsidRPr="00594C7B" w:rsidRDefault="00594C7B" w:rsidP="00594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C7B" w:rsidRPr="00594C7B" w:rsidRDefault="00594C7B" w:rsidP="00594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C7B" w:rsidRPr="00594C7B" w:rsidRDefault="00594C7B" w:rsidP="00594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C7B" w:rsidRPr="00594C7B" w:rsidRDefault="00594C7B" w:rsidP="00594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1358" w:rsidRPr="00594C7B" w:rsidRDefault="000C1358" w:rsidP="00594C7B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594C7B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</w:t>
            </w:r>
            <w:r w:rsidR="00954B26"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54B26" w:rsidRPr="00954B26" w:rsidRDefault="00954B26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26" w:rsidRDefault="00954B26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0</w:t>
            </w:r>
          </w:p>
          <w:p w:rsidR="00036F06" w:rsidRDefault="00036F06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6F06" w:rsidRDefault="00036F06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6F06" w:rsidRDefault="00036F06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6F06" w:rsidRDefault="00036F06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5E1" w:rsidRDefault="00C415E1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585" w:rsidRDefault="00EE3585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C7B" w:rsidRDefault="00594C7B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C7B" w:rsidRPr="00594C7B" w:rsidRDefault="00594C7B" w:rsidP="00594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C7B" w:rsidRPr="00594C7B" w:rsidRDefault="00594C7B" w:rsidP="00594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FA" w:rsidRPr="00594C7B" w:rsidRDefault="00F059FA" w:rsidP="00594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F059FA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5</w:t>
            </w:r>
            <w:r w:rsidR="00954B26"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7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54B26" w:rsidRPr="00954B26" w:rsidRDefault="00954B26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6F06" w:rsidRDefault="00954B26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0</w:t>
            </w:r>
          </w:p>
          <w:p w:rsidR="00036F06" w:rsidRDefault="00036F06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6F06" w:rsidRDefault="00036F06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6F06" w:rsidRDefault="00036F06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6F06" w:rsidRDefault="00036F06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5E9" w:rsidRDefault="00AB05E9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5E1" w:rsidRDefault="00C415E1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5E1" w:rsidRDefault="00C415E1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5E1" w:rsidRDefault="00C415E1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FA" w:rsidRDefault="00F059FA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5E" w:rsidRDefault="00F5645E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5E" w:rsidRDefault="00F5645E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18E" w:rsidRPr="00594C7B" w:rsidRDefault="00D2618E" w:rsidP="00594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B26" w:rsidRPr="00954B26" w:rsidRDefault="00954B26" w:rsidP="00954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54B26" w:rsidRPr="00954B26" w:rsidRDefault="00954B26" w:rsidP="00954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54B26" w:rsidRPr="00954B26" w:rsidRDefault="00954B26" w:rsidP="00954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E2F99" w:rsidRPr="00954B26" w:rsidRDefault="001E2F99" w:rsidP="001E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объектов культуры муниципального образования Куйтунский район,</w:t>
            </w:r>
          </w:p>
          <w:p w:rsidR="001E2F99" w:rsidRPr="00954B26" w:rsidRDefault="001E2F99" w:rsidP="001E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дящихся в удовлетворительном</w:t>
            </w:r>
          </w:p>
          <w:p w:rsidR="00954B26" w:rsidRPr="00954B26" w:rsidRDefault="001E2F99" w:rsidP="00954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4B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оянии</w:t>
            </w:r>
            <w:proofErr w:type="gramEnd"/>
            <w:r w:rsidRPr="00954B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величится с 50 % в 2017 году до 100% в 2021 году;</w:t>
            </w:r>
          </w:p>
        </w:tc>
      </w:tr>
      <w:tr w:rsidR="00594C7B" w:rsidRPr="00954B26" w:rsidTr="00B72C82">
        <w:trPr>
          <w:trHeight w:val="9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7B" w:rsidRPr="00594C7B" w:rsidRDefault="00594C7B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7B" w:rsidRPr="00C503DC" w:rsidRDefault="00594C7B" w:rsidP="00594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ный конкурс христославов «Славим Рождество Христово»</w:t>
            </w:r>
          </w:p>
          <w:p w:rsidR="00594C7B" w:rsidRPr="00954B26" w:rsidRDefault="00594C7B" w:rsidP="00954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7B" w:rsidRPr="00954B26" w:rsidRDefault="00C503DC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7B" w:rsidRPr="00954B26" w:rsidRDefault="00C503DC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7B" w:rsidRPr="00954B26" w:rsidRDefault="00594C7B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7B" w:rsidRDefault="00594C7B" w:rsidP="00594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  <w:p w:rsidR="00594C7B" w:rsidRDefault="00594C7B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7B" w:rsidRDefault="00594C7B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7B" w:rsidRDefault="00B72C82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7B" w:rsidRDefault="00594C7B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C7B" w:rsidRPr="00954B26" w:rsidRDefault="00594C7B" w:rsidP="00954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C7B" w:rsidRPr="00954B26" w:rsidTr="00C503DC">
        <w:trPr>
          <w:trHeight w:val="253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7B" w:rsidRPr="00594C7B" w:rsidRDefault="00594C7B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7B" w:rsidRPr="00C503DC" w:rsidRDefault="00B22DFA" w:rsidP="00954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3D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 w:rsidRPr="00C503D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5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иобретение Автобуса)</w:t>
            </w:r>
            <w:r w:rsidR="00594C7B" w:rsidRPr="00C5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7B" w:rsidRPr="00954B26" w:rsidRDefault="00C503DC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7B" w:rsidRPr="00954B26" w:rsidRDefault="00C503DC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7B" w:rsidRDefault="00594C7B" w:rsidP="00594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  <w:p w:rsidR="00594C7B" w:rsidRDefault="00594C7B" w:rsidP="00594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  <w:p w:rsidR="00594C7B" w:rsidRPr="00954B26" w:rsidRDefault="00594C7B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7B" w:rsidRDefault="00594C7B" w:rsidP="00594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  <w:p w:rsidR="00594C7B" w:rsidRDefault="00594C7B" w:rsidP="00594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7B" w:rsidRDefault="00594C7B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7B" w:rsidRDefault="00594C7B" w:rsidP="0059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  <w:p w:rsidR="00594C7B" w:rsidRDefault="00594C7B" w:rsidP="0059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7B" w:rsidRDefault="00594C7B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C7B" w:rsidRPr="00954B26" w:rsidRDefault="00594C7B" w:rsidP="00954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B26" w:rsidRPr="00954B26" w:rsidTr="00954B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Задача 2. </w:t>
            </w:r>
            <w:r w:rsidRPr="00954B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хранение культурного наследия и расширение доступа граждан к культурным ценностям и информации.</w:t>
            </w:r>
          </w:p>
          <w:p w:rsidR="00954B26" w:rsidRPr="00954B26" w:rsidRDefault="00954B26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B26" w:rsidRPr="00954B26" w:rsidTr="00954B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я деятельности муниципального казенного учреждения культуры «Куйтунский районный краеведческий музей», далее по тексту МКУК КРК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УК КРК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46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954B26" w:rsidRPr="00954B26" w:rsidRDefault="00954B26" w:rsidP="00CB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  <w:p w:rsidR="00954B26" w:rsidRPr="00954B26" w:rsidRDefault="00954B26" w:rsidP="0046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8727A2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462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B3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2</w:t>
            </w:r>
            <w:r w:rsidR="00A43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EB3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954B26" w:rsidRPr="00954B26" w:rsidRDefault="008727A2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</w:t>
            </w:r>
            <w:r w:rsidR="00EB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954B26"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B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54B26" w:rsidRPr="00954B26" w:rsidRDefault="008727A2" w:rsidP="0087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0</w:t>
            </w:r>
            <w:r w:rsidR="00954B26"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8727A2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68</w:t>
            </w:r>
            <w:r w:rsidR="00C45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954B26" w:rsidRPr="0095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C45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954B26" w:rsidRPr="00954B26" w:rsidRDefault="008727A2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</w:t>
            </w:r>
            <w:r w:rsidR="00C4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4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954B26" w:rsidRPr="00954B26" w:rsidRDefault="008727A2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CB42F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54B26" w:rsidRPr="0095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1</w:t>
            </w:r>
            <w:r w:rsidR="00954B26" w:rsidRPr="0095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954B26" w:rsidRDefault="00C503DC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</w:t>
            </w:r>
            <w:r w:rsidR="00DB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54B26"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54B26" w:rsidRPr="00954B26" w:rsidRDefault="00C503DC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,6</w:t>
            </w: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CB42F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42</w:t>
            </w:r>
            <w:r w:rsidR="00954B26" w:rsidRPr="0095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954B26" w:rsidRPr="00954B26" w:rsidRDefault="00C503DC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7</w:t>
            </w:r>
            <w:r w:rsidR="00CB4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54B26" w:rsidRPr="00954B26" w:rsidRDefault="00C503DC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B26" w:rsidRPr="00954B26" w:rsidTr="00954B26">
        <w:trPr>
          <w:trHeight w:val="50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57332B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РК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  <w:p w:rsidR="00C459C8" w:rsidRPr="00954B26" w:rsidRDefault="00C459C8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Default="009A0142" w:rsidP="00C45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7</w:t>
            </w:r>
            <w:r w:rsidR="0057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4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C459C8" w:rsidRPr="00954B26" w:rsidRDefault="00C459C8" w:rsidP="00C45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Default="00C459C8" w:rsidP="00C4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="009A0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73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C459C8" w:rsidRPr="00954B26" w:rsidRDefault="00C459C8" w:rsidP="00C4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Default="00C459C8" w:rsidP="00C4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</w:t>
            </w:r>
            <w:r w:rsidR="00954B26" w:rsidRPr="00954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C459C8" w:rsidRPr="00954B26" w:rsidRDefault="00C459C8" w:rsidP="00C4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Default="0055561D" w:rsidP="00C4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4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="00573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4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C459C8" w:rsidRPr="00954B26" w:rsidRDefault="00C459C8" w:rsidP="00C45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954B26" w:rsidRPr="00954B26" w:rsidTr="00954B26">
        <w:trPr>
          <w:trHeight w:val="8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57332B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з/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РК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57332B" w:rsidP="00C45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C4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4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55561D" w:rsidP="00C4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4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54B26"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4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756FD" w:rsidP="0055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5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954B26"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5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55561D" w:rsidP="0055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B26" w:rsidRPr="00954B26" w:rsidTr="00954B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57332B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, услуг для муниципальных нужд, уплата налогов, сборов и иных платежей.       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РК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Б, </w:t>
            </w:r>
          </w:p>
          <w:p w:rsidR="009756FD" w:rsidRDefault="00954B26" w:rsidP="00B6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латные услуги</w:t>
            </w:r>
            <w:r w:rsidR="00B67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756FD" w:rsidRPr="00954B26" w:rsidRDefault="009756FD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A54CA5" w:rsidRDefault="00291A44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A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55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0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54B26" w:rsidRPr="00A54CA5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26" w:rsidRPr="00A54CA5" w:rsidRDefault="00291A44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5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5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5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756FD" w:rsidRPr="00A54CA5" w:rsidRDefault="009756FD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6FD" w:rsidRPr="00A54CA5" w:rsidRDefault="002D7845" w:rsidP="00C45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67328" w:rsidRDefault="00B67328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28" w:rsidRDefault="00B67328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28" w:rsidRDefault="00B67328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28" w:rsidRDefault="00B67328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6FD" w:rsidRPr="00A54CA5" w:rsidRDefault="009756FD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A54CA5" w:rsidRDefault="00C459C8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54B26" w:rsidRPr="00A5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54B26" w:rsidRPr="00A54CA5" w:rsidRDefault="00954B26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26" w:rsidRPr="00A54CA5" w:rsidRDefault="009756FD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</w:t>
            </w:r>
            <w:r w:rsidR="0055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756FD" w:rsidRPr="00A54CA5" w:rsidRDefault="009756FD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28" w:rsidRDefault="00B67328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6FD" w:rsidRPr="00A54CA5" w:rsidRDefault="009756FD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A54CA5" w:rsidRDefault="0055561D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</w:t>
            </w:r>
            <w:r w:rsidR="00291A44" w:rsidRPr="00A5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54B26" w:rsidRPr="00A54CA5" w:rsidRDefault="00954B26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26" w:rsidRPr="00A54CA5" w:rsidRDefault="0055561D" w:rsidP="00954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  <w:p w:rsidR="002D7845" w:rsidRDefault="002D7845" w:rsidP="00954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845" w:rsidRDefault="002D7845" w:rsidP="00954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28" w:rsidRPr="00B67328" w:rsidRDefault="00B67328" w:rsidP="00B67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845" w:rsidRDefault="002D7845" w:rsidP="00B67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845" w:rsidRPr="00B67328" w:rsidRDefault="002D7845" w:rsidP="00B67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A54CA5" w:rsidRDefault="00291A44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56FD" w:rsidRPr="00A5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5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A5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5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54B26" w:rsidRPr="00A54CA5" w:rsidRDefault="00954B26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26" w:rsidRDefault="00954B26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5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5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5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D7845" w:rsidRDefault="002D7845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845" w:rsidRPr="00A54CA5" w:rsidRDefault="002D7845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28" w:rsidRDefault="00B67328" w:rsidP="00954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28" w:rsidRPr="00B67328" w:rsidRDefault="00B67328" w:rsidP="00B67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28" w:rsidRDefault="00B67328" w:rsidP="00B67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845" w:rsidRDefault="002D7845" w:rsidP="00B67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845" w:rsidRDefault="002D7845" w:rsidP="00B67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28" w:rsidRPr="00B67328" w:rsidRDefault="00B67328" w:rsidP="00B67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32B" w:rsidRPr="00954B26" w:rsidRDefault="0057332B" w:rsidP="0057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объектов культуры муниципального образования Куйтунский район,</w:t>
            </w:r>
          </w:p>
          <w:p w:rsidR="0057332B" w:rsidRPr="00954B26" w:rsidRDefault="0057332B" w:rsidP="0057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дящихся в удовлетворительном</w:t>
            </w:r>
          </w:p>
          <w:p w:rsidR="00954B26" w:rsidRDefault="0057332B" w:rsidP="0057332B">
            <w:pPr>
              <w:tabs>
                <w:tab w:val="left" w:pos="127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оянии увеличится с 50% в 2017 году до 100% в </w:t>
            </w: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ия, </w:t>
            </w: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вующего в мероприятиях, проводимых музеем составит 11,4 % к 2021 году.</w:t>
            </w:r>
            <w:r w:rsidRPr="00954B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у;</w:t>
            </w:r>
          </w:p>
          <w:p w:rsidR="0057332B" w:rsidRPr="00954B26" w:rsidRDefault="0057332B" w:rsidP="0057332B">
            <w:pPr>
              <w:tabs>
                <w:tab w:val="left" w:pos="12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B26" w:rsidRPr="00954B26" w:rsidTr="00954B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tabs>
                <w:tab w:val="left" w:pos="615"/>
              </w:tabs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54B26" w:rsidRPr="00954B26" w:rsidRDefault="00954B26" w:rsidP="00954B26">
            <w:pPr>
              <w:widowControl w:val="0"/>
              <w:tabs>
                <w:tab w:val="left" w:pos="615"/>
              </w:tabs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дача 3.</w:t>
            </w:r>
            <w:r w:rsidRPr="00954B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954B2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вышение качества предоставления библиотечных услуг населению. </w:t>
            </w: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54B26" w:rsidRPr="00954B26" w:rsidTr="00954B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деятельности муниципального казенного учреждения культуры «Куйтунская межпоселенческая районная библиотека», далее по тексту МКУК КМР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УК КМР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  <w:r w:rsidR="004C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02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04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D1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002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704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002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6B0D38" w:rsidRDefault="003035D3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38,0</w:t>
            </w:r>
          </w:p>
          <w:p w:rsidR="00954B26" w:rsidRPr="00954B26" w:rsidRDefault="003035D3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5,8</w:t>
            </w:r>
          </w:p>
          <w:p w:rsidR="00954B26" w:rsidRPr="00954B26" w:rsidRDefault="00954B26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3035D3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D1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r w:rsidR="00954B26" w:rsidRPr="0095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954B26" w:rsidRPr="00954B26" w:rsidRDefault="003035D3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70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54B26" w:rsidRPr="00954B26" w:rsidRDefault="003035D3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54B26" w:rsidRPr="00954B26" w:rsidRDefault="00954B26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C7181A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403</w:t>
            </w:r>
            <w:r w:rsidR="00954B26" w:rsidRPr="0095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  <w:p w:rsidR="00954B26" w:rsidRPr="00954B26" w:rsidRDefault="007E5122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7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  <w:r w:rsidR="00C7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1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954B26" w:rsidRPr="00954B26" w:rsidRDefault="007E5122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91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1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54B26" w:rsidRPr="00954B26" w:rsidRDefault="00954B26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F13E61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954B26" w:rsidRPr="0095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71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9</w:t>
            </w:r>
            <w:r w:rsidR="00954B26" w:rsidRPr="0095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C71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954B26" w:rsidRPr="00954B26" w:rsidRDefault="007E5122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7,0</w:t>
            </w:r>
          </w:p>
          <w:p w:rsidR="00954B26" w:rsidRPr="00954B26" w:rsidRDefault="007E5122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2,7</w:t>
            </w:r>
          </w:p>
          <w:p w:rsidR="00954B26" w:rsidRPr="00954B26" w:rsidRDefault="00954B26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B26" w:rsidRPr="00954B26" w:rsidTr="00954B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3D35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МР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  <w:p w:rsidR="00BD01BE" w:rsidRPr="00954B26" w:rsidRDefault="00BD01BE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Default="00BD01BE" w:rsidP="00BD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30,7</w:t>
            </w:r>
          </w:p>
          <w:p w:rsidR="00BD01BE" w:rsidRPr="00954B26" w:rsidRDefault="00BD01BE" w:rsidP="00BD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2,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Default="00BD01BE" w:rsidP="00BD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5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</w:t>
            </w:r>
            <w:r w:rsidR="0065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  <w:p w:rsidR="00BD01BE" w:rsidRPr="00954B26" w:rsidRDefault="00BD01BE" w:rsidP="00BD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Default="00BD01BE" w:rsidP="00C7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7,8</w:t>
            </w:r>
          </w:p>
          <w:p w:rsidR="00BD01BE" w:rsidRPr="00954B26" w:rsidRDefault="00BD01BE" w:rsidP="00C7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Default="00BD01BE" w:rsidP="00BD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</w:t>
            </w:r>
            <w:r w:rsidR="00C7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D01BE" w:rsidRPr="00954B26" w:rsidRDefault="00BD01BE" w:rsidP="00BD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3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B26" w:rsidRPr="00954B26" w:rsidTr="00954B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3D35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з/п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МР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65793F" w:rsidP="00C24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C24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  <w:r w:rsidR="00954B26"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4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4E0D3A" w:rsidP="00C2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C24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  <w:r w:rsidR="00954B26"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4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C7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C7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7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C7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C7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</w:t>
            </w: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7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B26" w:rsidRPr="00954B26" w:rsidTr="003340DE">
        <w:trPr>
          <w:trHeight w:val="394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3D35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D" w:rsidRDefault="00954B26" w:rsidP="00954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, услуг для муниципальных нужд, уплата налогов, сборов и иных платежей.  </w:t>
            </w:r>
          </w:p>
          <w:p w:rsidR="0065793F" w:rsidRDefault="0065793F" w:rsidP="00954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F4D" w:rsidRDefault="00704F4D" w:rsidP="00954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26" w:rsidRPr="00954B26" w:rsidRDefault="00954B26" w:rsidP="00954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МР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,</w:t>
            </w:r>
          </w:p>
          <w:p w:rsidR="00704F4D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латные услуги</w:t>
            </w:r>
            <w:r w:rsidR="0070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5793F" w:rsidRDefault="0065793F" w:rsidP="00704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2DB" w:rsidRPr="003340DE" w:rsidRDefault="002E12DB" w:rsidP="0001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200C68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3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93F" w:rsidRDefault="0065793F" w:rsidP="00BF7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26" w:rsidRDefault="00BF7880" w:rsidP="00BF7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1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4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00C68" w:rsidRDefault="00200C68" w:rsidP="00BF7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F4D" w:rsidRDefault="00704F4D" w:rsidP="00BF7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2DB" w:rsidRDefault="002E12DB" w:rsidP="00BF7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2DB" w:rsidRDefault="002E12DB" w:rsidP="002E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2DB" w:rsidRPr="003340DE" w:rsidRDefault="002E12DB" w:rsidP="0001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E32C60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  <w:r w:rsidR="00334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5793F" w:rsidRDefault="0065793F" w:rsidP="00BF7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0DE" w:rsidRDefault="003340DE" w:rsidP="00BF7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26" w:rsidRDefault="0065793F" w:rsidP="00BF7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1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  <w:p w:rsidR="00704F4D" w:rsidRDefault="00704F4D" w:rsidP="00BF7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F4D" w:rsidRDefault="00704F4D" w:rsidP="00BF7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2DB" w:rsidRDefault="002E12DB" w:rsidP="00BF7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2DB" w:rsidRDefault="002E12DB" w:rsidP="00BF7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2DB" w:rsidRDefault="002E12DB" w:rsidP="00BF7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F4D" w:rsidRPr="003340DE" w:rsidRDefault="00704F4D" w:rsidP="0001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C7181A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83,3</w:t>
            </w:r>
          </w:p>
          <w:p w:rsidR="00954B26" w:rsidRPr="00954B26" w:rsidRDefault="00954B26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93F" w:rsidRDefault="0065793F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26" w:rsidRDefault="00954B26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  <w:p w:rsidR="00704F4D" w:rsidRDefault="00704F4D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788" w:rsidRDefault="00ED1788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93F" w:rsidRDefault="0065793F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2DB" w:rsidRDefault="002E12DB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2DB" w:rsidRDefault="002E12DB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2DB" w:rsidRDefault="002E12DB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2DB" w:rsidRDefault="002E12DB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2DB" w:rsidRDefault="002E12DB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2DB" w:rsidRDefault="002E12DB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2DB" w:rsidRPr="00954B26" w:rsidRDefault="002E12DB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C7181A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1</w:t>
            </w:r>
          </w:p>
          <w:p w:rsidR="00954B26" w:rsidRPr="00954B26" w:rsidRDefault="00954B26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93F" w:rsidRDefault="0065793F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26" w:rsidRDefault="00BF7880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954B26"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704F4D" w:rsidRDefault="00704F4D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F4D" w:rsidRDefault="00704F4D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F4D" w:rsidRDefault="00704F4D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57B" w:rsidRDefault="0058457B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788" w:rsidRPr="003340DE" w:rsidRDefault="00ED1788" w:rsidP="0001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D35" w:rsidRPr="00954B26" w:rsidRDefault="00953D35" w:rsidP="0095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объектов культуры муниципального образования Куйтунский район,</w:t>
            </w:r>
          </w:p>
          <w:p w:rsidR="00953D35" w:rsidRPr="00954B26" w:rsidRDefault="00953D35" w:rsidP="0095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дящихся в удовлетворительном</w:t>
            </w:r>
          </w:p>
          <w:p w:rsidR="00954B26" w:rsidRDefault="00953D35" w:rsidP="00953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оянии увеличится с 50% в 2017 году до 100% в 2021 году;</w:t>
            </w:r>
          </w:p>
          <w:p w:rsidR="003340DE" w:rsidRPr="003340DE" w:rsidRDefault="00953D35" w:rsidP="0033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ия, участвующего в мероприятиях, проводимых библиотекой   </w:t>
            </w:r>
            <w:r w:rsidR="002E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ет до 81,4% к 2021 году</w:t>
            </w:r>
          </w:p>
        </w:tc>
      </w:tr>
      <w:tr w:rsidR="00015B49" w:rsidRPr="00954B26" w:rsidTr="003340DE">
        <w:trPr>
          <w:trHeight w:val="394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015B49" w:rsidRDefault="00015B49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B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Default="00015B49" w:rsidP="00015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ого фонда</w:t>
            </w:r>
          </w:p>
          <w:p w:rsidR="00015B49" w:rsidRDefault="00015B49" w:rsidP="0001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B49" w:rsidRPr="00954B26" w:rsidRDefault="00015B49" w:rsidP="00954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954B26" w:rsidRDefault="00015B49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954B26" w:rsidRDefault="00015B49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60" w:rsidRDefault="00E32C60" w:rsidP="0001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  <w:p w:rsidR="00015B49" w:rsidRDefault="00015B49" w:rsidP="0001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  <w:p w:rsidR="00015B49" w:rsidRPr="00954B26" w:rsidRDefault="00015B49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Default="00015B49" w:rsidP="0001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  <w:p w:rsidR="00E32C60" w:rsidRDefault="00E32C60" w:rsidP="00E3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  <w:p w:rsidR="00015B49" w:rsidRDefault="00015B49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Default="00015B49" w:rsidP="0001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  <w:p w:rsidR="00E32C60" w:rsidRDefault="00E32C60" w:rsidP="0001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15B49" w:rsidRDefault="00015B49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Default="00015B49" w:rsidP="0001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  <w:p w:rsidR="00E32C60" w:rsidRDefault="00E32C60" w:rsidP="00E32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  <w:p w:rsidR="00015B49" w:rsidRDefault="00015B49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Default="00015B49" w:rsidP="0001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32C60" w:rsidRDefault="00E32C60" w:rsidP="00E32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  <w:p w:rsidR="00015B49" w:rsidRDefault="00015B49" w:rsidP="0001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B49" w:rsidRDefault="00015B49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49" w:rsidRPr="00954B26" w:rsidRDefault="00015B49" w:rsidP="0095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B26" w:rsidRPr="00954B26" w:rsidTr="00954B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B26" w:rsidRPr="00954B26" w:rsidRDefault="00954B26" w:rsidP="00954B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bidi="en-US"/>
              </w:rPr>
            </w:pPr>
          </w:p>
          <w:p w:rsidR="00954B26" w:rsidRPr="00954B26" w:rsidRDefault="00954B26" w:rsidP="00954B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bidi="en-US"/>
              </w:rPr>
            </w:pPr>
            <w:r w:rsidRPr="00954B2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bidi="en-US"/>
              </w:rPr>
              <w:t>Задача 4. Повышение качества предоставления дополнительного образования детей в сфере культуры.</w:t>
            </w:r>
          </w:p>
          <w:p w:rsidR="00954B26" w:rsidRPr="00954B26" w:rsidRDefault="00954B26" w:rsidP="00954B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954B26" w:rsidRPr="00954B26" w:rsidTr="00954B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деятельности муниципального казенного учреждения дополнительного образования «Межпоселенческая детская школа искусств», далее по тексту МКУ ДО МДШ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У ДО 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EA7E6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F6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C3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7F6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4</w:t>
            </w:r>
            <w:r w:rsidR="00EC3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7F6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EA7E66" w:rsidRDefault="007F6084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1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="001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54B26" w:rsidRPr="00954B26" w:rsidRDefault="00B301FE" w:rsidP="007F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F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CF1B2B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F6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7F6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2</w:t>
            </w:r>
            <w:r w:rsidR="00EC3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7F6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54B26" w:rsidRDefault="0015578C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F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</w:t>
            </w:r>
            <w:r w:rsidR="00B3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F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5578C" w:rsidRPr="00954B26" w:rsidRDefault="007F6084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C3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95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C3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</w:t>
            </w:r>
            <w:r w:rsidRPr="0095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  <w:p w:rsidR="00954B26" w:rsidRPr="00EA7E66" w:rsidRDefault="007F6084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4</w:t>
            </w:r>
            <w:r w:rsidR="00EA7E66" w:rsidRPr="00EA7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954B26" w:rsidRPr="00954B26" w:rsidRDefault="007F6084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A7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95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C3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  <w:r w:rsidRPr="0095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EA7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EA7E66" w:rsidRPr="00EA7E66" w:rsidRDefault="00EA7E6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A7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F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  <w:r w:rsidRPr="00EA7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954B26" w:rsidRPr="00954B26" w:rsidRDefault="007F6084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7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B26" w:rsidRPr="00954B26" w:rsidTr="00954B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EA7E6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  <w:p w:rsidR="007F6084" w:rsidRPr="00954B26" w:rsidRDefault="007F6084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Default="007F6084" w:rsidP="007F6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843,9</w:t>
            </w:r>
          </w:p>
          <w:p w:rsidR="007F6084" w:rsidRPr="00954B26" w:rsidRDefault="007F6084" w:rsidP="007F6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488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Default="007F6084" w:rsidP="007F6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983,5</w:t>
            </w:r>
          </w:p>
          <w:p w:rsidR="007F6084" w:rsidRPr="00954B26" w:rsidRDefault="007F6084" w:rsidP="007F6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Default="007F6084" w:rsidP="007F6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C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  <w:r w:rsidR="00EC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</w:t>
            </w:r>
          </w:p>
          <w:p w:rsidR="007F6084" w:rsidRPr="00954B26" w:rsidRDefault="007F6084" w:rsidP="007F6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Default="007F6084" w:rsidP="007F6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C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  <w:r w:rsidR="00954B26" w:rsidRPr="00954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  <w:p w:rsidR="007F6084" w:rsidRPr="00954B26" w:rsidRDefault="007F6084" w:rsidP="007F6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77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B26" w:rsidRPr="00954B26" w:rsidTr="00954B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EA7E6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з/п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EC3DF6" w:rsidP="007F6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A7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6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</w:t>
            </w:r>
            <w:r w:rsidR="00954B26" w:rsidRPr="00954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F6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7F6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F6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6</w:t>
            </w:r>
            <w:r w:rsidRPr="00954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F6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EC3DF6" w:rsidP="00EC3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1</w:t>
            </w:r>
            <w:r w:rsidR="00954B26" w:rsidRPr="00954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EC3DF6" w:rsidP="00EC3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4</w:t>
            </w:r>
            <w:r w:rsidR="00954B26" w:rsidRPr="00954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B26" w:rsidRPr="00954B26" w:rsidTr="00954B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EA7E6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, услуг для муниципальных нужд, уплата налогов, сборов и иных </w:t>
            </w: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тежей.        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 ДО 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,</w:t>
            </w:r>
          </w:p>
          <w:p w:rsid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добровол</w:t>
            </w: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ные пожертвования</w:t>
            </w:r>
            <w:r w:rsidR="0012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21A69" w:rsidRDefault="00121A69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ые </w:t>
            </w:r>
          </w:p>
          <w:p w:rsidR="00121A69" w:rsidRDefault="00121A69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 w:rsidR="0066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B05E9" w:rsidRDefault="002E12DB" w:rsidP="007F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B05E9" w:rsidRDefault="00AB05E9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5E9" w:rsidRDefault="00AB05E9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5E9" w:rsidRDefault="00AB05E9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CAA" w:rsidRDefault="00EA3CAA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DD5422" w:rsidRDefault="00665E09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7F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F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EC3DF6" w:rsidRDefault="00EC3DF6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DF6" w:rsidRDefault="00EC3DF6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26" w:rsidRPr="00DD5422" w:rsidRDefault="005E42DC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  <w:r w:rsidR="00954B26" w:rsidRPr="00DD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54B26" w:rsidRDefault="00954B26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422" w:rsidRDefault="00DD5422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422" w:rsidRDefault="00DD5422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422" w:rsidRDefault="0015578C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  <w:p w:rsidR="00DD5422" w:rsidRDefault="00DD5422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2DB" w:rsidRDefault="002E12DB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422" w:rsidRPr="00DD5422" w:rsidRDefault="00DD5422" w:rsidP="007F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DD5422" w:rsidRDefault="007F6084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66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54B26" w:rsidRPr="00DD5422" w:rsidRDefault="00954B26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26" w:rsidRDefault="00954B26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422" w:rsidRDefault="00EC3DF6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9</w:t>
            </w:r>
          </w:p>
          <w:p w:rsidR="00DD5422" w:rsidRDefault="00DD5422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422" w:rsidRDefault="00DD5422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422" w:rsidRDefault="00DD5422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422" w:rsidRDefault="0015578C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  <w:p w:rsidR="00121A69" w:rsidRDefault="00121A69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2DB" w:rsidRDefault="002E12DB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422" w:rsidRPr="00DD5422" w:rsidRDefault="00DD5422" w:rsidP="00C85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DD5422" w:rsidRDefault="00D00A76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2</w:t>
            </w:r>
            <w:r w:rsidR="00954B26" w:rsidRPr="00DD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954B26" w:rsidRDefault="00954B26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DF6" w:rsidRDefault="00EC3DF6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DF6" w:rsidRPr="00DD5422" w:rsidRDefault="0015578C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4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  <w:p w:rsidR="00954B26" w:rsidRDefault="00954B26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78C" w:rsidRDefault="0015578C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78C" w:rsidRDefault="0015578C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78C" w:rsidRDefault="0015578C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  <w:p w:rsidR="00AB05E9" w:rsidRDefault="00AB05E9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E09" w:rsidRDefault="00665E09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2DB" w:rsidRPr="00DD5422" w:rsidRDefault="002E12DB" w:rsidP="00C85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DD5422" w:rsidRDefault="00D00A76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5,2</w:t>
            </w:r>
          </w:p>
          <w:p w:rsidR="00954B26" w:rsidRDefault="00954B26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78C" w:rsidRDefault="0015578C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78C" w:rsidRDefault="0015578C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4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E4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5578C" w:rsidRDefault="0015578C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78C" w:rsidRDefault="0015578C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78C" w:rsidRDefault="0015578C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78C" w:rsidRDefault="0015578C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  <w:p w:rsidR="00AB05E9" w:rsidRDefault="00AB05E9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E09" w:rsidRDefault="00665E09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2DB" w:rsidRPr="00DD5422" w:rsidRDefault="002E12DB" w:rsidP="00C85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E66" w:rsidRPr="00954B26" w:rsidRDefault="00EA7E66" w:rsidP="00EA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ля объектов культуры муниципальн</w:t>
            </w:r>
            <w:r w:rsidRPr="00954B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го образования Куйтунский район,</w:t>
            </w:r>
          </w:p>
          <w:p w:rsidR="00EA7E66" w:rsidRPr="00954B26" w:rsidRDefault="00EA7E66" w:rsidP="00EA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дящихся в удовлетворительном</w:t>
            </w:r>
          </w:p>
          <w:p w:rsidR="00954B26" w:rsidRPr="00954B26" w:rsidRDefault="00EA7E66" w:rsidP="00EA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оянии увеличится с 50% в 2017 году до 100% в 2021 году.</w:t>
            </w:r>
            <w:r w:rsidRPr="00954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 детского населения, охваченного эстетическим образованием, в общей численности детей и молодежи в возрасте от 6 до 18 лет обучающихся в детской школе искусств </w:t>
            </w:r>
            <w:r w:rsidRPr="00954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ставит 4,6 % к 2021 году</w:t>
            </w: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54B26" w:rsidRPr="00954B26" w:rsidTr="00954B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54B26" w:rsidRPr="00954B26" w:rsidRDefault="00954B2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дача 5.</w:t>
            </w:r>
            <w:r w:rsidRPr="00954B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оздание условий для р</w:t>
            </w:r>
            <w:r w:rsidRPr="00954B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ализации муниципальной политики в сфере культуры</w:t>
            </w:r>
          </w:p>
          <w:p w:rsidR="00954B26" w:rsidRPr="00954B26" w:rsidRDefault="00954B26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F21" w:rsidRPr="00954B26" w:rsidTr="00954B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21" w:rsidRPr="00954B26" w:rsidRDefault="00AE0F21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F21" w:rsidRPr="00954B26" w:rsidRDefault="00AE0F21" w:rsidP="0095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деятельности отдела культуры администрации муниципального образования Куйтунский район (далее по программе отдел культуры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21" w:rsidRPr="00954B26" w:rsidRDefault="00AE0F21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культуры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21" w:rsidRPr="00954B26" w:rsidRDefault="00AE0F21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21" w:rsidRPr="00954B26" w:rsidRDefault="00AE0F21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21" w:rsidRPr="00227C6D" w:rsidRDefault="00865EFC" w:rsidP="001E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21" w:rsidRPr="00227C6D" w:rsidRDefault="00AE0F21" w:rsidP="001E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21" w:rsidRPr="00AE0F21" w:rsidRDefault="00865EFC" w:rsidP="00B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21" w:rsidRPr="00AE0F21" w:rsidRDefault="00865EFC" w:rsidP="00B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F21" w:rsidRPr="00954B26" w:rsidRDefault="00AE0F21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6CD" w:rsidRPr="00954B26" w:rsidTr="00AE0F2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CD" w:rsidRPr="00954B26" w:rsidRDefault="00171159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CD" w:rsidRPr="00954B26" w:rsidRDefault="00D776CD" w:rsidP="00865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</w:t>
            </w:r>
            <w:r w:rsidR="00865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луг для муниципальных нужд, организация районных мероприятий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CD" w:rsidRPr="00D776CD" w:rsidRDefault="00D776CD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CD" w:rsidRPr="00D776CD" w:rsidRDefault="00D776CD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гг.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CD" w:rsidRPr="00D776CD" w:rsidRDefault="004012D6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  <w:p w:rsidR="00D776CD" w:rsidRPr="00D776CD" w:rsidRDefault="00D776CD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6CD" w:rsidRPr="00D776CD" w:rsidRDefault="00D776CD" w:rsidP="0040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CD" w:rsidRPr="005E5DA5" w:rsidRDefault="00865EFC" w:rsidP="001E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CD" w:rsidRPr="005E5DA5" w:rsidRDefault="00AE0F21" w:rsidP="00704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CD" w:rsidRPr="00D776CD" w:rsidRDefault="00865EFC" w:rsidP="001E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CD" w:rsidRPr="00AE0F21" w:rsidRDefault="00865EFC" w:rsidP="001E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6CD" w:rsidRPr="00954B26" w:rsidRDefault="00D776CD" w:rsidP="009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54B26" w:rsidRPr="00954B26" w:rsidRDefault="00954B26" w:rsidP="00954B26"/>
    <w:p w:rsidR="00954B26" w:rsidRDefault="00954B26"/>
    <w:sectPr w:rsidR="00954B26" w:rsidSect="00954B2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B05D2"/>
    <w:multiLevelType w:val="hybridMultilevel"/>
    <w:tmpl w:val="772408B2"/>
    <w:lvl w:ilvl="0" w:tplc="A54C0296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476A27"/>
    <w:multiLevelType w:val="multilevel"/>
    <w:tmpl w:val="3DFC3E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AE0BE1"/>
    <w:multiLevelType w:val="hybridMultilevel"/>
    <w:tmpl w:val="FAB8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F1C"/>
    <w:multiLevelType w:val="hybridMultilevel"/>
    <w:tmpl w:val="0F5A4A9E"/>
    <w:lvl w:ilvl="0" w:tplc="0C8248B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8B311C"/>
    <w:multiLevelType w:val="hybridMultilevel"/>
    <w:tmpl w:val="254A08FA"/>
    <w:lvl w:ilvl="0" w:tplc="600E5C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EA"/>
    <w:rsid w:val="000020DE"/>
    <w:rsid w:val="00015B49"/>
    <w:rsid w:val="000254B4"/>
    <w:rsid w:val="0003512B"/>
    <w:rsid w:val="00036F06"/>
    <w:rsid w:val="000920C8"/>
    <w:rsid w:val="000C1358"/>
    <w:rsid w:val="0010147E"/>
    <w:rsid w:val="00121A69"/>
    <w:rsid w:val="00123355"/>
    <w:rsid w:val="00131493"/>
    <w:rsid w:val="0015578C"/>
    <w:rsid w:val="00171159"/>
    <w:rsid w:val="0019759F"/>
    <w:rsid w:val="001A74ED"/>
    <w:rsid w:val="001D01A1"/>
    <w:rsid w:val="001E2F99"/>
    <w:rsid w:val="00200C68"/>
    <w:rsid w:val="0021594A"/>
    <w:rsid w:val="00216581"/>
    <w:rsid w:val="00216F7D"/>
    <w:rsid w:val="0024006C"/>
    <w:rsid w:val="00244E74"/>
    <w:rsid w:val="00266B46"/>
    <w:rsid w:val="00291A44"/>
    <w:rsid w:val="00295EEE"/>
    <w:rsid w:val="002D7845"/>
    <w:rsid w:val="002E12DB"/>
    <w:rsid w:val="003035D3"/>
    <w:rsid w:val="00327405"/>
    <w:rsid w:val="003340DE"/>
    <w:rsid w:val="0034292C"/>
    <w:rsid w:val="00380D12"/>
    <w:rsid w:val="00395CF4"/>
    <w:rsid w:val="003A3300"/>
    <w:rsid w:val="003B1533"/>
    <w:rsid w:val="003B2272"/>
    <w:rsid w:val="003B2FEE"/>
    <w:rsid w:val="004012D6"/>
    <w:rsid w:val="00440F13"/>
    <w:rsid w:val="0046250F"/>
    <w:rsid w:val="004956E7"/>
    <w:rsid w:val="004B699B"/>
    <w:rsid w:val="004B76CD"/>
    <w:rsid w:val="004C260B"/>
    <w:rsid w:val="004C324B"/>
    <w:rsid w:val="004E0D3A"/>
    <w:rsid w:val="00540258"/>
    <w:rsid w:val="0055561D"/>
    <w:rsid w:val="0057332B"/>
    <w:rsid w:val="0058457B"/>
    <w:rsid w:val="00594C7B"/>
    <w:rsid w:val="005A4C9B"/>
    <w:rsid w:val="005E42DC"/>
    <w:rsid w:val="005E5DA5"/>
    <w:rsid w:val="0065781C"/>
    <w:rsid w:val="0065793F"/>
    <w:rsid w:val="00660642"/>
    <w:rsid w:val="00665E09"/>
    <w:rsid w:val="006A14CB"/>
    <w:rsid w:val="006B0D38"/>
    <w:rsid w:val="006B1B9B"/>
    <w:rsid w:val="006B427B"/>
    <w:rsid w:val="006C3EEA"/>
    <w:rsid w:val="00704F4D"/>
    <w:rsid w:val="007B543B"/>
    <w:rsid w:val="007E5122"/>
    <w:rsid w:val="007E608C"/>
    <w:rsid w:val="007F237B"/>
    <w:rsid w:val="007F6084"/>
    <w:rsid w:val="00863750"/>
    <w:rsid w:val="00865EFC"/>
    <w:rsid w:val="008727A2"/>
    <w:rsid w:val="008B1065"/>
    <w:rsid w:val="008C5571"/>
    <w:rsid w:val="00914D3C"/>
    <w:rsid w:val="00922987"/>
    <w:rsid w:val="00925B6D"/>
    <w:rsid w:val="00953D35"/>
    <w:rsid w:val="00954B26"/>
    <w:rsid w:val="009756FD"/>
    <w:rsid w:val="009831F5"/>
    <w:rsid w:val="009A0142"/>
    <w:rsid w:val="009D318A"/>
    <w:rsid w:val="00A07CC4"/>
    <w:rsid w:val="00A24FEB"/>
    <w:rsid w:val="00A42A86"/>
    <w:rsid w:val="00A43801"/>
    <w:rsid w:val="00A54CA5"/>
    <w:rsid w:val="00A73934"/>
    <w:rsid w:val="00A80102"/>
    <w:rsid w:val="00AB05E9"/>
    <w:rsid w:val="00AB2398"/>
    <w:rsid w:val="00AC6CB3"/>
    <w:rsid w:val="00AD69E6"/>
    <w:rsid w:val="00AE0F21"/>
    <w:rsid w:val="00B01AD8"/>
    <w:rsid w:val="00B033BE"/>
    <w:rsid w:val="00B22DFA"/>
    <w:rsid w:val="00B301FE"/>
    <w:rsid w:val="00B31995"/>
    <w:rsid w:val="00B4406A"/>
    <w:rsid w:val="00B60384"/>
    <w:rsid w:val="00B67328"/>
    <w:rsid w:val="00B729F2"/>
    <w:rsid w:val="00B72C82"/>
    <w:rsid w:val="00B72F37"/>
    <w:rsid w:val="00BB4390"/>
    <w:rsid w:val="00BD01BE"/>
    <w:rsid w:val="00BF7880"/>
    <w:rsid w:val="00C24988"/>
    <w:rsid w:val="00C415E1"/>
    <w:rsid w:val="00C459C8"/>
    <w:rsid w:val="00C503DC"/>
    <w:rsid w:val="00C7181A"/>
    <w:rsid w:val="00C85E0B"/>
    <w:rsid w:val="00CB42F6"/>
    <w:rsid w:val="00CB54E3"/>
    <w:rsid w:val="00CF1B2B"/>
    <w:rsid w:val="00D00A76"/>
    <w:rsid w:val="00D13EBF"/>
    <w:rsid w:val="00D2618E"/>
    <w:rsid w:val="00D6130F"/>
    <w:rsid w:val="00D751CF"/>
    <w:rsid w:val="00D776CD"/>
    <w:rsid w:val="00DA5BF5"/>
    <w:rsid w:val="00DB7DC9"/>
    <w:rsid w:val="00DD5422"/>
    <w:rsid w:val="00DF1D1C"/>
    <w:rsid w:val="00E02938"/>
    <w:rsid w:val="00E32C60"/>
    <w:rsid w:val="00E609E6"/>
    <w:rsid w:val="00E72A22"/>
    <w:rsid w:val="00EA3CAA"/>
    <w:rsid w:val="00EA7E66"/>
    <w:rsid w:val="00EB39C3"/>
    <w:rsid w:val="00EB7FBB"/>
    <w:rsid w:val="00EC3DF6"/>
    <w:rsid w:val="00ED1788"/>
    <w:rsid w:val="00EE05EF"/>
    <w:rsid w:val="00EE3585"/>
    <w:rsid w:val="00EE7D8D"/>
    <w:rsid w:val="00F059FA"/>
    <w:rsid w:val="00F13E61"/>
    <w:rsid w:val="00F233B8"/>
    <w:rsid w:val="00F5645E"/>
    <w:rsid w:val="00F6751D"/>
    <w:rsid w:val="00F87DA3"/>
    <w:rsid w:val="00F91B2F"/>
    <w:rsid w:val="00FD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54B2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4">
    <w:name w:val="Без интервала Знак"/>
    <w:link w:val="a3"/>
    <w:uiPriority w:val="1"/>
    <w:rsid w:val="00954B26"/>
    <w:rPr>
      <w:rFonts w:ascii="Calibri" w:eastAsia="Calibri" w:hAnsi="Calibri" w:cs="Times New Roman"/>
      <w:lang w:val="en-US" w:bidi="en-US"/>
    </w:rPr>
  </w:style>
  <w:style w:type="paragraph" w:customStyle="1" w:styleId="ConsPlusNonformat">
    <w:name w:val="ConsPlusNonformat"/>
    <w:rsid w:val="00954B2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54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B26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954B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954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954B26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954B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954B26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customStyle="1" w:styleId="ConsPlusNormal">
    <w:name w:val="ConsPlusNormal"/>
    <w:rsid w:val="00954B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style-span">
    <w:name w:val="apple-style-span"/>
    <w:basedOn w:val="a0"/>
    <w:rsid w:val="00954B26"/>
  </w:style>
  <w:style w:type="paragraph" w:customStyle="1" w:styleId="ConsPlusCell">
    <w:name w:val="ConsPlusCell"/>
    <w:rsid w:val="00954B26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c">
    <w:name w:val="Normal (Web)"/>
    <w:basedOn w:val="a"/>
    <w:rsid w:val="00954B26"/>
    <w:pPr>
      <w:suppressAutoHyphens/>
      <w:spacing w:before="280" w:after="280" w:line="240" w:lineRule="auto"/>
      <w:jc w:val="both"/>
    </w:pPr>
    <w:rPr>
      <w:rFonts w:ascii="Verdana" w:eastAsia="Times New Roman" w:hAnsi="Verdana" w:cs="Verdana"/>
      <w:color w:val="000000"/>
      <w:sz w:val="18"/>
      <w:szCs w:val="18"/>
      <w:lang w:eastAsia="ar-SA"/>
    </w:rPr>
  </w:style>
  <w:style w:type="paragraph" w:styleId="2">
    <w:name w:val="Body Text Indent 2"/>
    <w:basedOn w:val="a"/>
    <w:link w:val="20"/>
    <w:uiPriority w:val="99"/>
    <w:rsid w:val="00954B2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54B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Красная строка1"/>
    <w:basedOn w:val="ad"/>
    <w:rsid w:val="00954B26"/>
    <w:pPr>
      <w:suppressAutoHyphens/>
      <w:ind w:firstLine="283"/>
    </w:pPr>
    <w:rPr>
      <w:rFonts w:ascii="Calibri" w:eastAsia="Calibri" w:hAnsi="Calibri" w:cs="Calibri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954B2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54B26"/>
  </w:style>
  <w:style w:type="paragraph" w:styleId="21">
    <w:name w:val="Body Text 2"/>
    <w:basedOn w:val="a"/>
    <w:link w:val="22"/>
    <w:uiPriority w:val="99"/>
    <w:semiHidden/>
    <w:unhideWhenUsed/>
    <w:rsid w:val="00954B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4B26"/>
  </w:style>
  <w:style w:type="table" w:styleId="af">
    <w:name w:val="Table Grid"/>
    <w:basedOn w:val="a1"/>
    <w:uiPriority w:val="99"/>
    <w:rsid w:val="0095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"/>
    <w:uiPriority w:val="39"/>
    <w:rsid w:val="00954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54B26"/>
  </w:style>
  <w:style w:type="character" w:customStyle="1" w:styleId="af0">
    <w:name w:val="Гипертекстовая ссылка"/>
    <w:uiPriority w:val="99"/>
    <w:rsid w:val="00954B26"/>
    <w:rPr>
      <w:color w:val="008000"/>
    </w:rPr>
  </w:style>
  <w:style w:type="character" w:styleId="af1">
    <w:name w:val="Strong"/>
    <w:qFormat/>
    <w:rsid w:val="00954B26"/>
    <w:rPr>
      <w:b/>
      <w:bCs/>
    </w:rPr>
  </w:style>
  <w:style w:type="paragraph" w:styleId="af2">
    <w:name w:val="header"/>
    <w:basedOn w:val="a"/>
    <w:link w:val="af3"/>
    <w:uiPriority w:val="99"/>
    <w:unhideWhenUsed/>
    <w:rsid w:val="00954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54B26"/>
  </w:style>
  <w:style w:type="paragraph" w:styleId="af4">
    <w:name w:val="footer"/>
    <w:basedOn w:val="a"/>
    <w:link w:val="af5"/>
    <w:uiPriority w:val="99"/>
    <w:unhideWhenUsed/>
    <w:rsid w:val="00954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54B26"/>
  </w:style>
  <w:style w:type="character" w:styleId="af6">
    <w:name w:val="Hyperlink"/>
    <w:basedOn w:val="a0"/>
    <w:uiPriority w:val="99"/>
    <w:semiHidden/>
    <w:unhideWhenUsed/>
    <w:rsid w:val="00954B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54B2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4">
    <w:name w:val="Без интервала Знак"/>
    <w:link w:val="a3"/>
    <w:uiPriority w:val="1"/>
    <w:rsid w:val="00954B26"/>
    <w:rPr>
      <w:rFonts w:ascii="Calibri" w:eastAsia="Calibri" w:hAnsi="Calibri" w:cs="Times New Roman"/>
      <w:lang w:val="en-US" w:bidi="en-US"/>
    </w:rPr>
  </w:style>
  <w:style w:type="paragraph" w:customStyle="1" w:styleId="ConsPlusNonformat">
    <w:name w:val="ConsPlusNonformat"/>
    <w:rsid w:val="00954B2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54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B26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954B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954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954B26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954B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954B26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customStyle="1" w:styleId="ConsPlusNormal">
    <w:name w:val="ConsPlusNormal"/>
    <w:rsid w:val="00954B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style-span">
    <w:name w:val="apple-style-span"/>
    <w:basedOn w:val="a0"/>
    <w:rsid w:val="00954B26"/>
  </w:style>
  <w:style w:type="paragraph" w:customStyle="1" w:styleId="ConsPlusCell">
    <w:name w:val="ConsPlusCell"/>
    <w:rsid w:val="00954B26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c">
    <w:name w:val="Normal (Web)"/>
    <w:basedOn w:val="a"/>
    <w:rsid w:val="00954B26"/>
    <w:pPr>
      <w:suppressAutoHyphens/>
      <w:spacing w:before="280" w:after="280" w:line="240" w:lineRule="auto"/>
      <w:jc w:val="both"/>
    </w:pPr>
    <w:rPr>
      <w:rFonts w:ascii="Verdana" w:eastAsia="Times New Roman" w:hAnsi="Verdana" w:cs="Verdana"/>
      <w:color w:val="000000"/>
      <w:sz w:val="18"/>
      <w:szCs w:val="18"/>
      <w:lang w:eastAsia="ar-SA"/>
    </w:rPr>
  </w:style>
  <w:style w:type="paragraph" w:styleId="2">
    <w:name w:val="Body Text Indent 2"/>
    <w:basedOn w:val="a"/>
    <w:link w:val="20"/>
    <w:uiPriority w:val="99"/>
    <w:rsid w:val="00954B2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54B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Красная строка1"/>
    <w:basedOn w:val="ad"/>
    <w:rsid w:val="00954B26"/>
    <w:pPr>
      <w:suppressAutoHyphens/>
      <w:ind w:firstLine="283"/>
    </w:pPr>
    <w:rPr>
      <w:rFonts w:ascii="Calibri" w:eastAsia="Calibri" w:hAnsi="Calibri" w:cs="Calibri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954B2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54B26"/>
  </w:style>
  <w:style w:type="paragraph" w:styleId="21">
    <w:name w:val="Body Text 2"/>
    <w:basedOn w:val="a"/>
    <w:link w:val="22"/>
    <w:uiPriority w:val="99"/>
    <w:semiHidden/>
    <w:unhideWhenUsed/>
    <w:rsid w:val="00954B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4B26"/>
  </w:style>
  <w:style w:type="table" w:styleId="af">
    <w:name w:val="Table Grid"/>
    <w:basedOn w:val="a1"/>
    <w:uiPriority w:val="99"/>
    <w:rsid w:val="0095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"/>
    <w:uiPriority w:val="39"/>
    <w:rsid w:val="00954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54B26"/>
  </w:style>
  <w:style w:type="character" w:customStyle="1" w:styleId="af0">
    <w:name w:val="Гипертекстовая ссылка"/>
    <w:uiPriority w:val="99"/>
    <w:rsid w:val="00954B26"/>
    <w:rPr>
      <w:color w:val="008000"/>
    </w:rPr>
  </w:style>
  <w:style w:type="character" w:styleId="af1">
    <w:name w:val="Strong"/>
    <w:qFormat/>
    <w:rsid w:val="00954B26"/>
    <w:rPr>
      <w:b/>
      <w:bCs/>
    </w:rPr>
  </w:style>
  <w:style w:type="paragraph" w:styleId="af2">
    <w:name w:val="header"/>
    <w:basedOn w:val="a"/>
    <w:link w:val="af3"/>
    <w:uiPriority w:val="99"/>
    <w:unhideWhenUsed/>
    <w:rsid w:val="00954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54B26"/>
  </w:style>
  <w:style w:type="paragraph" w:styleId="af4">
    <w:name w:val="footer"/>
    <w:basedOn w:val="a"/>
    <w:link w:val="af5"/>
    <w:uiPriority w:val="99"/>
    <w:unhideWhenUsed/>
    <w:rsid w:val="00954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54B26"/>
  </w:style>
  <w:style w:type="character" w:styleId="af6">
    <w:name w:val="Hyperlink"/>
    <w:basedOn w:val="a0"/>
    <w:uiPriority w:val="99"/>
    <w:semiHidden/>
    <w:unhideWhenUsed/>
    <w:rsid w:val="00954B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63F5-1478-4657-AB82-77D39BCD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3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6</cp:revision>
  <cp:lastPrinted>2020-02-03T06:11:00Z</cp:lastPrinted>
  <dcterms:created xsi:type="dcterms:W3CDTF">2019-10-17T07:54:00Z</dcterms:created>
  <dcterms:modified xsi:type="dcterms:W3CDTF">2020-02-03T06:18:00Z</dcterms:modified>
</cp:coreProperties>
</file>